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F1" w:rsidRDefault="00DB67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AE70F1" w:rsidSect="001E79A8">
          <w:type w:val="continuous"/>
          <w:pgSz w:w="16839" w:h="11907" w:orient="landscape" w:code="9"/>
          <w:pgMar w:top="701" w:right="692" w:bottom="487" w:left="720" w:header="720" w:footer="720" w:gutter="0"/>
          <w:cols w:space="720"/>
          <w:noEndnote/>
          <w:docGrid w:linePitch="299"/>
        </w:sect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6223494</wp:posOffset>
            </wp:positionH>
            <wp:positionV relativeFrom="paragraph">
              <wp:posOffset>-329021</wp:posOffset>
            </wp:positionV>
            <wp:extent cx="3654385" cy="7323455"/>
            <wp:effectExtent l="19050" t="0" r="3215" b="0"/>
            <wp:wrapNone/>
            <wp:docPr id="119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68" cy="732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248" w:rsidRPr="006B4248">
        <w:rPr>
          <w:noProof/>
        </w:rPr>
        <w:pict>
          <v:group id="Group 11" o:spid="_x0000_s1026" style="position:absolute;margin-left:-28pt;margin-top:12.55pt;width:801.65pt;height:575.3pt;z-index:-251649024;mso-position-horizontal-relative:margin;mso-position-vertical-relative:page" coordorigin="313,336" coordsize="15142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" o:allowincell="f">
            <v:shape id="Freeform 12" o:spid="_x0000_s1027" style="position:absolute;left:360;top:9782;width:9720;height:2059;visibility:visible;mso-wrap-style:square;v-text-anchor:top" coordsize="9720,2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G5cMA&#10;AADbAAAADwAAAGRycy9kb3ducmV2LnhtbESPzWoCQRCE74LvMLSQi8RZDYhsHMWERLx40PUBmp3e&#10;H3ane9mZ6Pr2TkDwWFTVV9R6O7hWXan3tbCB+SwBRZyLrbk0cMl+31egfEC22AqTgTt52G7GozWm&#10;Vm58ous5lCpC2KdooAqhS7X2eUUO/Uw64ugV0jsMUfaltj3eIty1epEkS+2w5rhQYUffFeXN+c8Z&#10;8NPFvWnkJ/sqcHfMiqNc9gcx5m0y7D5BBRrCK/xsH6yBjzn8f4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ZG5cMAAADbAAAADwAAAAAAAAAAAAAAAACYAgAAZHJzL2Rv&#10;d25yZXYueG1sUEsFBgAAAAAEAAQA9QAAAIgDAAAAAA==&#10;" path="m,2059l,,9720,r,2059l,2059e" fillcolor="#d4e2e3" stroked="f">
              <v:path o:connecttype="custom" o:connectlocs="0,2059;0,0;9720,0;9720,2059;0,2059" o:connectangles="0,0,0,0,0"/>
            </v:shape>
            <v:shape id="Freeform 13" o:spid="_x0000_s1028" style="position:absolute;left:360;top:336;width:9720;height:9108;visibility:visible;mso-wrap-style:square;v-text-anchor:top" coordsize="9720,9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zWOsIA&#10;AADbAAAADwAAAGRycy9kb3ducmV2LnhtbESP3YrCMBSE74V9h3AWvNN0RapWoyz+0RvZ9ecBDs2x&#10;LTYnpYla394IgpfDzHzDzBatqcSNGldaVvDTj0AQZ1aXnCs4HTe9MQjnkTVWlknBgxws5l+dGSba&#10;3nlPt4PPRYCwS1BB4X2dSOmyggy6vq2Jg3e2jUEfZJNL3eA9wE0lB1EUS4Mlh4UCa1oWlF0OV6PA&#10;bNOyHo7+J9kfx8vVep/u6JQq1f1uf6cgPLX+E363U60gHsL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NY6wgAAANsAAAAPAAAAAAAAAAAAAAAAAJgCAABkcnMvZG93&#10;bnJldi54bWxQSwUGAAAAAAQABAD1AAAAhwMAAAAA&#10;" path="m,9108l,,9720,r,9108l,9108e" fillcolor="#d4e2e3" stroked="f">
              <v:path o:connecttype="custom" o:connectlocs="0,9108;0,0;9720,0;9720,9108;0,9108" o:connectangles="0,0,0,0,0"/>
            </v:shape>
            <v:shape id="Freeform 14" o:spid="_x0000_s1029" style="position:absolute;left:10080;top:336;width:5375;height:11506;visibility:visible;mso-wrap-style:square;v-text-anchor:top" coordsize="5375,115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yEBsIA&#10;AADbAAAADwAAAGRycy9kb3ducmV2LnhtbESPQWvCQBSE7wX/w/KE3pqNNg0huoooSq9VEY+P7DMJ&#10;Zt/G7KrJv3cLhR6HmfmGmS9704gHda62rGASxSCIC6trLhUcD9uPDITzyBoby6RgIAfLxehtjrm2&#10;T/6hx96XIkDY5aig8r7NpXRFRQZdZFvi4F1sZ9AH2ZVSd/gMcNPIaRyn0mDNYaHCltYVFdf93Sg4&#10;y2OylnibfNrTkO6umyzxVCj1Pu5XMxCeev8f/mt/awXpF/x+C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IQGwgAAANsAAAAPAAAAAAAAAAAAAAAAAJgCAABkcnMvZG93&#10;bnJldi54bWxQSwUGAAAAAAQABAD1AAAAhwMAAAAA&#10;" path="m,l,11506r5375,l5375,,,e" fillcolor="#08395b" stroked="f">
              <v:path o:connecttype="custom" o:connectlocs="0,0;0,11506;5375,11506;5375,0;0,0" o:connectangles="0,0,0,0,0"/>
            </v:shape>
            <v:shape id="Freeform 15" o:spid="_x0000_s1030" style="position:absolute;left:10090;top:6121;width:8;height:2;visibility:visible;mso-wrap-style:square;v-text-anchor:top" coordsize="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mwMMA&#10;AADbAAAADwAAAGRycy9kb3ducmV2LnhtbESPzWrDMBCE74W8g9hAbomcHEzjWA6OTUguhTbtAyzW&#10;+odYK2Mpsfv2VaHQ4zAz3zDpcTa9eNLoOssKtpsIBHFldceNgq/P8/oVhPPIGnvLpOCbHByzxUuK&#10;ibYTf9Dz5hsRIOwSVNB6PyRSuqolg25jB+Lg1XY06IMcG6lHnALc9HIXRbE02HFYaHGgoqXqfnsY&#10;BYWhMp5KrOtyyOe7f99fL6c3pVbLOT+A8DT7//Bf+6oVxDH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CmwMMAAADbAAAADwAAAAAAAAAAAAAAAACYAgAAZHJzL2Rv&#10;d25yZXYueG1sUEsFBgAAAAAEAAQA9QAAAIgDAAAAAA==&#10;" path="m,l,2,8,1,,e" stroked="f">
              <v:path o:connecttype="custom" o:connectlocs="0,0;0,2;8,1;0,0" o:connectangles="0,0,0,0"/>
            </v:shape>
            <v:shape id="Freeform 16" o:spid="_x0000_s1031" style="position:absolute;left:10090;top:6122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jncIA&#10;AADbAAAADwAAAGRycy9kb3ducmV2LnhtbESPQWvCQBSE7wX/w/KE3urGHmKJriJaoZcWEkPOj+wz&#10;G8y+DdnVxH/fLQg9DjPzDbPZTbYTdxp861jBcpGAIK6dbrlRUJ5Pbx8gfEDW2DkmBQ/ysNvOXjaY&#10;aTdyTvciNCJC2GeowITQZ1L62pBFv3A9cfQubrAYohwaqQccI9x28j1JUmmx5bhgsKeDofpa3KwC&#10;mz8+i1AVuenl8Tsne02qn1Kp1/m0X4MINIX/8LP9pRWkK/j7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aOdwgAAANsAAAAPAAAAAAAAAAAAAAAAAJgCAABkcnMvZG93&#10;bnJldi54bWxQSwUGAAAAAAQABAD1AAAAhwMAAAAA&#10;" path="m8,l,3,,6,8,e" stroked="f">
              <v:path o:connecttype="custom" o:connectlocs="8,0;0,3;0,6;8,0" o:connectangles="0,0,0,0"/>
            </v:shape>
            <v:shape id="Freeform 17" o:spid="_x0000_s1032" style="position:absolute;left:10090;top:612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/WE8AA&#10;AADbAAAADwAAAGRycy9kb3ducmV2LnhtbERP3WrCMBS+F3yHcARvZKYV0VGNIpuK7mJgtwc4NMe2&#10;2JyUJNr69uZisMuP73+97U0jHuR8bVlBOk1AEBdW11wq+P05vL2D8AFZY2OZFDzJw3YzHKwx07bj&#10;Cz3yUIoYwj5DBVUIbSalLyoy6Ke2JY7c1TqDIUJXSu2wi+GmkbMkWUiDNceGClv6qKi45XejoMP2&#10;a+Ly9JzPP/fnpZHGpt9HpcajfrcCEagP/+I/90krWMSx8Uv8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/WE8AAAADbAAAADwAAAAAAAAAAAAAAAACYAgAAZHJzL2Rvd25y&#10;ZXYueG1sUEsFBgAAAAAEAAQA9QAAAIUDAAAAAA==&#10;" path="m8,l,11r,9l8,e" stroked="f">
              <v:path o:connecttype="custom" o:connectlocs="8,0;0,11;0,20;8,0" o:connectangles="0,0,0,0"/>
            </v:shape>
            <v:shape id="Freeform 18" o:spid="_x0000_s1033" style="position:absolute;left:10090;top:6122;width:717;height:5720;visibility:visible;mso-wrap-style:square;v-text-anchor:top" coordsize="717,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kgcUA&#10;AADbAAAADwAAAGRycy9kb3ducmV2LnhtbESPQWsCMRSE70L/Q3gFb5qtqNWtUUQRtAilasHj6+Z1&#10;s3Tzsmyi7vbXm0Khx2FmvmFmi8aW4kq1LxwreOonIIgzpwvOFZyOm94EhA/IGkvHpKAlD4v5Q2eG&#10;qXY3fqfrIeQiQtinqMCEUKVS+syQRd93FXH0vlxtMURZ51LXeItwW8pBkoylxYLjgsGKVoay78PF&#10;Kvg509mY9dvw9Xn0sWvbDX3u6aJU97FZvoAI1IT/8F97qxWMp/D7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SSBxQAAANsAAAAPAAAAAAAAAAAAAAAAAJgCAABkcnMv&#10;ZG93bnJldi54bWxQSwUGAAAAAAQABAD1AAAAigMAAAAA&#10;" path="m8,l,71,,5720r717,l8,e" stroked="f">
              <v:path o:connecttype="custom" o:connectlocs="8,0;0,71;0,5720;717,5720;8,0" o:connectangles="0,0,0,0,0"/>
            </v:shape>
            <v:shape id="Freeform 19" o:spid="_x0000_s1034" style="position:absolute;left:10098;top:6122;width:4320;height:5720;visibility:visible;mso-wrap-style:square;v-text-anchor:top" coordsize="4320,5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LSFMIA&#10;AADbAAAADwAAAGRycy9kb3ducmV2LnhtbERPzU4CMRC+m/gOzZB4IdCFGMWFQgjRhIMHRB9gsh23&#10;G7bTtZ1d1re3BxOOX77/zW70rRoopiawgcW8AEVcBdtwbeDr8222ApUE2WIbmAz8UoLd9v5ug6UN&#10;V/6g4Sy1yiGcSjTgRLpS61Q58pjmoSPO3HeIHiXDWGsb8ZrDfauXRfGkPTacGxx2dHBUXc69NzA9&#10;LaXtL3st0/7l+Pg6vP9EVxnzMBn3a1BCo9zE/+6jNfCc1+cv+Q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ItIUwgAAANsAAAAPAAAAAAAAAAAAAAAAAJgCAABkcnMvZG93&#10;bnJldi54bWxQSwUGAAAAAAQABAD1AAAAhwMAAAAA&#10;" path="m,l2420,5720r1900,l,e" stroked="f">
              <v:path o:connecttype="custom" o:connectlocs="0,0;2420,5720;4320,5720;0,0" o:connectangles="0,0,0,0"/>
            </v:shape>
            <v:shape id="Freeform 20" o:spid="_x0000_s1035" style="position:absolute;left:10098;top:6122;width:5357;height:4045;visibility:visible;mso-wrap-style:square;v-text-anchor:top" coordsize="5357,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7tcMA&#10;AADbAAAADwAAAGRycy9kb3ducmV2LnhtbESPzWrDMBCE74W+g9hCbo1sH9rgRjahtKWnlDrJobfF&#10;Wv8QaWUsJXbePgoEehxm5htmXc7WiDONvnesIF0mIIhrp3tuFex3n88rED4gazSOScGFPJTF48Ma&#10;c+0m/qVzFVoRIexzVNCFMORS+roji37pBuLoNW60GKIcW6lHnCLcGpklyYu02HNc6HCg947qY3Wy&#10;kWI+/mzYHmZc2bTOfk7NlzdSqcXTvHkDEWgO/+F7+1sreE3h9iX+AFl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J7tcMAAADbAAAADwAAAAAAAAAAAAAAAACYAgAAZHJzL2Rv&#10;d25yZXYueG1sUEsFBgAAAAAEAAQA9QAAAIgDAAAAAA==&#10;" path="m,l5357,4045r,-1778l,e" stroked="f">
              <v:path o:connecttype="custom" o:connectlocs="0,0;5357,4045;5357,2267;0,0" o:connectangles="0,0,0,0"/>
            </v:shape>
            <v:shape id="Freeform 21" o:spid="_x0000_s1036" style="position:absolute;left:10098;top:5459;width:5357;height:1327;visibility:visible;mso-wrap-style:square;v-text-anchor:top" coordsize="5357,1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25MQA&#10;AADbAAAADwAAAGRycy9kb3ducmV2LnhtbESP3WoCMRSE74W+QziF3iyarRf+bI1SSgXFK3Uf4JAc&#10;d5duTpZN6qZ9eiMIXg4z8w2z2kTbiiv1vnGs4H2SgyDWzjRcKSjP2/EChA/IBlvHpOCPPGzWL6MV&#10;FsYNfKTrKVQiQdgXqKAOoSuk9Lomi37iOuLkXVxvMSTZV9L0OCS4beU0z2fSYsNpocaOvmrSP6df&#10;q2DpZ/+lHmKmvy/yEMu9z7bZQqm31/j5ASJQDM/wo70zCuZTuH9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utuTEAAAA2wAAAA8AAAAAAAAAAAAAAAAAmAIAAGRycy9k&#10;b3ducmV2LnhtbFBLBQYAAAAABAAEAPUAAACJAwAAAAA=&#10;" path="m5357,l,663r5357,664l5357,e" stroked="f">
              <v:path o:connecttype="custom" o:connectlocs="5357,0;0,663;5357,1327;5357,0" o:connectangles="0,0,0,0"/>
            </v:shape>
            <v:shape id="Freeform 22" o:spid="_x0000_s1037" style="position:absolute;left:10098;top:2076;width:5357;height:4045;visibility:visible;mso-wrap-style:square;v-text-anchor:top" coordsize="5357,4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AWcIA&#10;AADbAAAADwAAAGRycy9kb3ducmV2LnhtbESPS4sCMRCE7wv+h9CCtzWjgiujGRHZFU8u6+PgrZn0&#10;PDDpDJOo4783C4LHoqq+ohbLzhpxo9bXjhWMhgkI4tzpmksFx8PP5wyED8gajWNS8CAPy6z3scBU&#10;uzv/0W0fShEh7FNUUIXQpFL6vCKLfuga4ugVrrUYomxLqVu8R7g1cpwkU2mx5rhQYUPrivLL/moj&#10;xXyfbdidOpzZUT7+vRYbb6RSg363moMI1IV3+NXeagVfE/j/En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EBZwgAAANsAAAAPAAAAAAAAAAAAAAAAAJgCAABkcnMvZG93&#10;bnJldi54bWxQSwUGAAAAAAQABAD1AAAAhwMAAAAA&#10;" path="m5357,l,4045,5357,1778,5357,e" stroked="f">
              <v:path o:connecttype="custom" o:connectlocs="5357,0;0,4045;5357,1778;5357,0" o:connectangles="0,0,0,0"/>
            </v:shape>
            <v:shape id="Freeform 23" o:spid="_x0000_s1038" style="position:absolute;left:10098;top:336;width:4370;height:5786;visibility:visible;mso-wrap-style:square;v-text-anchor:top" coordsize="4370,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gi8QA&#10;AADbAAAADwAAAGRycy9kb3ducmV2LnhtbESPQWsCMRSE74L/ITyhNzdRipWtUbTQ4s26FdrjY/O6&#10;u7p5WTapRn+9KRR6HGbmG2axirYVZ+p941jDJFMgiEtnGq40HD5ex3MQPiAbbB2Thit5WC2HgwXm&#10;xl14T+ciVCJB2OeooQ6hy6X0ZU0WfeY64uR9u95iSLKvpOnxkuC2lVOlZtJiw2mhxo5eaipPxY/V&#10;4G8b97WfxHdlt8XuGpWdHj/ftH4YxfUziEAx/If/2luj4ekRfr+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KYIvEAAAA2wAAAA8AAAAAAAAAAAAAAAAAmAIAAGRycy9k&#10;b3ducmV2LnhtbFBLBQYAAAAABAAEAPUAAACJAwAAAAA=&#10;" path="m2449,l,5786,4370,,2449,e" stroked="f">
              <v:path o:connecttype="custom" o:connectlocs="2449,0;0,5786;4370,0;2449,0" o:connectangles="0,0,0,0"/>
            </v:shape>
            <v:shape id="Freeform 24" o:spid="_x0000_s1039" style="position:absolute;left:10090;top:336;width:725;height:5786;visibility:visible;mso-wrap-style:square;v-text-anchor:top" coordsize="725,5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INMMA&#10;AADbAAAADwAAAGRycy9kb3ducmV2LnhtbESPQYvCMBSE7wv+h/AEb2uqy6pUo4jsop7E1ou3R/Ns&#10;i81LbbK1/vuNIHgcZuYbZrHqTCVaalxpWcFoGIEgzqwuOVdwSn8/ZyCcR9ZYWSYFD3KwWvY+Fhhr&#10;e+cjtYnPRYCwi1FB4X0dS+myggy6oa2Jg3exjUEfZJNL3eA9wE0lx1E0kQZLDgsF1rQpKLsmf0bB&#10;YbY/fqU/p2R7vqT2OqbzrZ3ulRr0u/UchKfOv8Ov9k4rmH7D80v4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JINMMAAADbAAAADwAAAAAAAAAAAAAAAACYAgAAZHJzL2Rv&#10;d25yZXYueG1sUEsFBgAAAAAEAAQA9QAAAIgDAAAAAA==&#10;" path="m,l,5715r8,71l725,,,e" stroked="f">
              <v:path o:connecttype="custom" o:connectlocs="0,0;0,5715;8,5786;725,0;0,0" o:connectangles="0,0,0,0,0"/>
            </v:shape>
            <v:shape id="Freeform 25" o:spid="_x0000_s1040" style="position:absolute;left:10090;top:6102;width:8;height:20;visibility:visible;mso-wrap-style:square;v-text-anchor:top" coordsize="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xJ8QA&#10;AADbAAAADwAAAGRycy9kb3ducmV2LnhtbESP0WrCQBRE3wX/YblCX4puIkUlzUbE2lJ9EIz9gEv2&#10;NgnN3g27W5P+fbdQ8HGYmTNMvh1NJ27kfGtZQbpIQBBXVrdcK/i4vs43IHxA1thZJgU/5GFbTCc5&#10;ZtoOfKFbGWoRIewzVNCE0GdS+qohg35he+LofVpnMETpaqkdDhFuOrlMkpU02HJcaLCnfUPVV/lt&#10;FAzYnx5dmR7Lp5fDcW2ksen5TamH2bh7BhFoDPfwf/tdK1iv4O9L/AGy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lcSfEAAAA2wAAAA8AAAAAAAAAAAAAAAAAmAIAAGRycy9k&#10;b3ducmV2LnhtbFBLBQYAAAAABAAEAPUAAACJAwAAAAA=&#10;" path="m,l,9,8,20,,e" stroked="f">
              <v:path o:connecttype="custom" o:connectlocs="0,0;0,9;8,20;0,0" o:connectangles="0,0,0,0"/>
            </v:shape>
            <v:shape id="Freeform 26" o:spid="_x0000_s1041" style="position:absolute;left:10090;top:6116;width:8;height:6;visibility:visible;mso-wrap-style:square;v-text-anchor:top" coordsize="8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1QMEA&#10;AADbAAAADwAAAGRycy9kb3ducmV2LnhtbESPQYvCMBSE74L/ITxhb5rqQaVrKsuq4GWFVvH8aN42&#10;pc1LaaLWf79ZEDwOM/MNs9kOthV36n3tWMF8loAgLp2uuVJwOR+maxA+IGtsHZOCJ3nYZuPRBlPt&#10;HpzTvQiViBD2KSowIXSplL40ZNHPXEccvV/XWwxR9pXUPT4i3LZykSRLabHmuGCwo29DZVPcrAKb&#10;P/dFuBa56eTuJyfbJNfTRamPyfD1CSLQEN7hV/uoFaxW8P8l/gCZ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8NUDBAAAA2wAAAA8AAAAAAAAAAAAAAAAAmAIAAGRycy9kb3du&#10;cmV2LnhtbFBLBQYAAAAABAAEAPUAAACGAwAAAAA=&#10;" path="m,l,2,8,6,,e" stroked="f">
              <v:path o:connecttype="custom" o:connectlocs="0,0;0,2;8,6;0,0" o:connectangles="0,0,0,0"/>
            </v:shape>
            <v:shape id="Freeform 27" o:spid="_x0000_s1042" style="position:absolute;left:360;top:10093;width:2098;height:1287;visibility:visible;mso-wrap-style:square;v-text-anchor:top" coordsize="2098,1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sesEA&#10;AADbAAAADwAAAGRycy9kb3ducmV2LnhtbESPQYvCMBSE78L+h/AWvNlUQZGuUdwFxatV9Pq2ebbV&#10;5qUksdZ/b4SFPQ4z8w2zWPWmER05X1tWME5SEMSF1TWXCo6HzWgOwgdkjY1lUvAkD6vlx2CBmbYP&#10;3lOXh1JECPsMFVQhtJmUvqjIoE9sSxy9i3UGQ5SulNrhI8JNIydpOpMGa44LFbb0U1Fxy+9GwSGf&#10;ouv26/Pvtmmvp24qj9/FRanhZ7/+AhGoD//hv/ZOK5iP4f0l/g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xbHrBAAAA2wAAAA8AAAAAAAAAAAAAAAAAmAIAAGRycy9kb3du&#10;cmV2LnhtbFBLBQYAAAAABAAEAPUAAACGAwAAAAA=&#10;" path="m,l,1287,2098,643,,e" fillcolor="#feec6c" stroked="f">
              <v:path o:connecttype="custom" o:connectlocs="0,0;0,1287;2098,643;0,0" o:connectangles="0,0,0,0"/>
            </v:shape>
            <v:shape id="Freeform 28" o:spid="_x0000_s1043" style="position:absolute;left:2219;top:6793;width:6163;height:2116;visibility:visible;mso-wrap-style:square;v-text-anchor:top" coordsize="6163,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iu8MA&#10;AADbAAAADwAAAGRycy9kb3ducmV2LnhtbESPT4vCMBTE7wt+h/AEb2tqBbd0jSL+Q9CLVdjro3nb&#10;lm1eShNt/fZGEPY4zMxvmPmyN7W4U+sqywom4wgEcW51xYWC62X3mYBwHlljbZkUPMjBcjH4mGOq&#10;bcdnume+EAHCLkUFpfdNKqXLSzLoxrYhDt6vbQ36INtC6ha7ADe1jKNoJg1WHBZKbGhdUv6X3YyC&#10;/rpbf+Gm607x/kHb42lay+RHqdGwX32D8NT7//C7fdAKkhh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Wiu8MAAADbAAAADwAAAAAAAAAAAAAAAACYAgAAZHJzL2Rv&#10;d25yZXYueG1sUEsFBgAAAAAEAAQA9QAAAIgDAAAAAA==&#10;" path="m,l,2116r6163,l6163,,,e" fillcolor="#231f20" stroked="f">
              <v:path o:connecttype="custom" o:connectlocs="0,0;0,2116;6163,2116;6163,0;0,0" o:connectangles="0,0,0,0,0"/>
            </v:shape>
            <v:shape id="Freeform 29" o:spid="_x0000_s1044" style="position:absolute;left:2265;top:6840;width:5940;height:1894;visibility:visible;mso-wrap-style:square;v-text-anchor:top" coordsize="5940,1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H18MA&#10;AADbAAAADwAAAGRycy9kb3ducmV2LnhtbESPQWvCQBSE7wX/w/KE3uomKUiIrqJiwIuHJqVeH9ln&#10;Esy+Ddk1xn/vFgo9DjPzDbPeTqYTIw2utawgXkQgiCurW64VfJf5RwrCeWSNnWVS8CQH283sbY2Z&#10;tg/+orHwtQgQdhkqaLzvMyld1ZBBt7A9cfCudjDogxxqqQd8BLjpZBJFS2mw5bDQYE+HhqpbcTcK&#10;Tml8/nmW++Plcs3jvO0pWdq7Uu/zabcC4Wny/+G/9kkrSD/h90v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yH18MAAADbAAAADwAAAAAAAAAAAAAAAACYAgAAZHJzL2Rv&#10;d25yZXYueG1sUEsFBgAAAAAEAAQA9QAAAIgDAAAAAA==&#10;" path="m,l,1894r5940,l5940,,,e" fillcolor="#08395b" stroked="f">
              <v:path o:connecttype="custom" o:connectlocs="0,0;0,1894;5940,1894;5940,0;0,0" o:connectangles="0,0,0,0,0"/>
            </v:shape>
            <v:shape id="Freeform 30" o:spid="_x0000_s1045" style="position:absolute;left:313;top:9444;width:9935;height:338;visibility:visible;mso-wrap-style:square;v-text-anchor:top" coordsize="9935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KxcUA&#10;AADbAAAADwAAAGRycy9kb3ducmV2LnhtbESPQWvCQBSE70L/w/IK3nRTFZHUVYoiKh5q0/bQ2yP7&#10;zIZm38bsGuO/d4VCj8PMfMPMl52tREuNLx0reBkmIIhzp0suFHx9bgYzED4ga6wck4IbeVgunnpz&#10;TLW78ge1WShEhLBPUYEJoU6l9Lkhi37oauLonVxjMUTZFFI3eI1wW8lRkkylxZLjgsGaVoby3+xi&#10;FVzO4zXq9/13sm2nx4wOrfnZnpTqP3dvryACdeE//NfeaQWzCTy+x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IrFxQAAANsAAAAPAAAAAAAAAAAAAAAAAJgCAABkcnMv&#10;ZG93bnJldi54bWxQSwUGAAAAAAQABAD1AAAAigMAAAAA&#10;" path="m,l,338r9935,l9935,,,e" fillcolor="#231f20" stroked="f">
              <v:path o:connecttype="custom" o:connectlocs="0,0;0,338;9935,338;9935,0;0,0" o:connectangles="0,0,0,0,0"/>
            </v:shape>
            <v:shape id="Freeform 31" o:spid="_x0000_s1046" style="position:absolute;left:360;top:9550;width:9720;height:0;visibility:visible;mso-wrap-style:square;v-text-anchor:top" coordsize="972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PhcIA&#10;AADbAAAADwAAAGRycy9kb3ducmV2LnhtbESP3WoCMRSE7wu+QzhC72pWUZGtUUqhULAg9ef+kJxu&#10;lm5O1iTV6NObQqGXw8x8wyzX2XXiTCG2nhWMRxUIYu1Ny42Cw/7taQEiJmSDnWdScKUI69XgYYm1&#10;8Rf+pPMuNaJAONaowKbU11JGbclhHPmeuHhfPjhMRYZGmoCXAnednFTVXDpsuSxY7OnVkv7e/TgF&#10;+ToPWU+Pk822a+mkb/ajarJSj8P88gwiUU7/4b/2u1GwmMHvl/I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Q+FwgAAANsAAAAPAAAAAAAAAAAAAAAAAJgCAABkcnMvZG93&#10;bnJldi54bWxQSwUGAAAAAAQABAD1AAAAhwMAAAAA&#10;" path="m,l9720,e" filled="f" strokecolor="#abc7ca" strokeweight="6pt">
              <v:stroke miterlimit="4" joinstyle="miter"/>
              <v:path arrowok="t" o:connecttype="custom" o:connectlocs="0,0;9720,0" o:connectangles="0,0"/>
            </v:shape>
            <v:shape id="Freeform 32" o:spid="_x0000_s1047" style="position:absolute;left:13588;top:10067;width:1237;height:1026;visibility:visible;mso-wrap-style:square;v-text-anchor:top" coordsize="1237,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V18MA&#10;AADbAAAADwAAAGRycy9kb3ducmV2LnhtbESPQWvCQBSE74X+h+UVvNVNLdg0ukoVhF48NPoDntnX&#10;JLj7NmRfTeyvd4VCj8PMfMMs16N36kJ9bAMbeJlmoIirYFuuDRwPu+ccVBRkiy4wGbhShPXq8WGJ&#10;hQ0Df9GllFolCMcCDTQiXaF1rBryGKehI07ed+g9SpJ9rW2PQ4J7p2dZNtceW04LDXa0bag6lz/e&#10;wL4Mp7zTm+3u7Xdw+1dn3wXFmMnT+LEAJTTKf/iv/WkN5HO4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ZV18MAAADbAAAADwAAAAAAAAAAAAAAAACYAgAAZHJzL2Rv&#10;d25yZXYueG1sUEsFBgAAAAAEAAQA9QAAAIgDAAAAAA==&#10;" path="m607,l532,6,450,27,373,61r-68,45l245,161r-52,64l152,297r-29,79l,376,,652r123,l152,730r41,71l245,865r61,55l375,965r75,32l532,1019r86,7l705,1019r81,-22l862,965r69,-45l991,865r51,-64l1083,730r29,-78l1237,652r,-276l1112,376r-29,-79l1042,225,991,161,931,106,862,61,786,27,705,6,629,,607,e" fillcolor="#730f26" stroked="f">
              <v:path o:connecttype="custom" o:connectlocs="607,0;532,6;450,27;373,61;305,106;245,161;193,225;152,297;123,376;0,376;0,652;123,652;152,730;193,801;245,865;306,920;375,965;450,997;532,1019;618,1026;705,1019;786,997;862,965;931,920;991,865;1042,801;1083,730;1112,652;1237,652;1237,376;1112,376;1083,297;1042,225;991,161;931,106;862,61;786,27;705,6;629,0;607,0" o:connectangles="0,0,0,0,0,0,0,0,0,0,0,0,0,0,0,0,0,0,0,0,0,0,0,0,0,0,0,0,0,0,0,0,0,0,0,0,0,0,0,0"/>
            </v:shape>
            <v:shape id="Freeform 33" o:spid="_x0000_s1048" style="position:absolute;left:13717;top:10087;width:978;height:978;visibility:visible;mso-wrap-style:square;v-text-anchor:top" coordsize="978,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C48MA&#10;AADbAAAADwAAAGRycy9kb3ducmV2LnhtbESPQWsCMRCF74L/IUyhN81WitrVKCK29OJBt+p12Ew3&#10;SzeTJYm6/fdGEDw+3rzvzZsvO9uIC/lQO1bwNsxAEJdO11wp+Ck+B1MQISJrbByTgn8KsFz0e3PM&#10;tbvyji77WIkE4ZCjAhNjm0sZSkMWw9C1xMn7dd5iTNJXUnu8Jrht5CjLxtJizanBYEtrQ+Xf/mzT&#10;G/643lT2UBeHwpwm2/cjbj6+lHp96VYzEJG6+Dx+pL+1gukE7lsSA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jC48MAAADbAAAADwAAAAAAAAAAAAAAAACYAgAAZHJzL2Rv&#10;d25yZXYueG1sUEsFBgAAAAAEAAQA9QAAAIgDAAAAAA==&#10;" path="m516,l405,25r-2,2l403,37r3,8l412,55r-80,61l327,122r-87,-4l193,123,255,81,360,35,405,25,516,,503,17r8,l502,19,490,35,540,25r31,-2l583,26,563,37,538,56r-3,4l538,72,565,46,588,35r24,-2l632,45r16,22l666,125r1,5l674,136r-2,-14l655,62,642,42r18,6l674,57r28,10l780,117r1,9l772,137r-7,4l740,105,702,67,674,57r4,3l733,108r25,34l733,147r-48,-1l688,148r47,l760,145r45,102l805,250r6,4l808,246,791,192,765,142r8,-4l782,127r,-9l835,167r45,56l915,286r25,64l941,351r,1l940,350,922,330,878,296,825,267r4,3l875,295r45,33l937,350r5,12l942,368r5,4l961,483r-3,59l948,600r-1,-4l940,582,917,560,866,525,820,500r7,-83l847,416r55,-8l928,398r18,-20l947,372r-5,-4l942,376r-17,20l898,406r-55,7l828,413r,-5l825,333,812,261r17,9l825,267r-13,-7l811,254r-6,-4l807,256,780,245,678,203r-2,-55l688,148r-3,-2l682,146r-6,l674,136r-7,-6l670,145,581,126,552,116r3,8l580,132r90,15l673,188r,14l571,170r-2,-1l571,177r102,30l673,256r,3l676,264r1,-8l678,208r98,37l807,258r14,74l825,407r,6l764,410r3,5l825,417r-8,80l820,501r42,22l915,558r21,23l943,595r2,15l936,622r-13,9l893,640r-62,5l782,642r23,-70l820,501r-3,-4l817,498,752,470,653,431r5,-28l736,413r31,2l764,410r-31,-2l660,397r1,-5l676,264r-3,-5l657,396r-18,-5l641,400r15,3l651,430r-1,-1l652,435r98,35l817,500r-15,72l778,642r-60,-6l720,641r58,5l758,689r1,4l781,646r52,1l896,642r30,-9l940,625r2,-3l896,728r-69,90l830,813r,-13l823,787,806,766r-1,-1l803,763,783,748,762,732,746,722r13,-29l758,689r-13,29l746,722r14,9l783,748r22,17l821,785r5,13l826,812r-18,20l808,832r2,4l736,892r-84,40l561,956r-95,5l517,946r69,-36l647,858r6,-6l731,852r55,-7l810,836r-2,-4l782,842r-55,8l657,848r38,-53l700,790r7,-12l743,727r3,-5l745,718r-2,3l665,680,593,651r9,-28l707,640r13,1l718,636r-12,-1l605,617r26,-90l652,435r-2,-6l515,387,401,358r-4,11l511,395r139,40l628,526r-26,91l461,582,341,545r-4,13l461,593r139,30l591,648r1,7l661,681r82,40l741,726r-34,52l695,795r-44,52l618,845,515,827r22,-42l590,658r2,-3l591,648r,2l456,606,366,584r-2,11l452,613r136,40l533,783r-22,40l511,835r109,15l647,851r-4,5l582,906r-69,35l441,956r-20,l401,953r21,-11l467,898r44,-63l511,823r-1,3l402,800,318,773r-3,14l401,811r105,22l501,841r-38,52l420,935r-25,11l371,946,351,933,336,912,320,855r-5,-68l318,773r-5,-1l316,723,332,588r32,7l366,584r-31,-8l337,558r4,-13l340,545r21,-89l387,367r10,2l401,358r-10,-2l396,340r120,35l641,400r-2,-9l517,363,401,326r1,-1l453,200r23,-43l566,176r5,1l569,169,482,147r24,-37l555,124r-3,-8l511,102,522,88,538,72,535,60,517,80,502,98,485,91,461,77r-5,8l482,100r15,6l478,133r-7,12l420,136r-8,11l465,155r-20,37l388,322,312,290r-11,15l303,306r80,30l378,353,279,336r-9,14l375,365r-27,87l328,541,226,501,179,480r-11,15l220,517r105,38l321,573,238,561r-65,-6l163,571r73,4l320,586,305,725r-2,43l196,726r-5,-2l185,740r5,2l303,783r,10l311,858r19,60l343,938r-12,-5l303,918,248,867,211,807,185,740r6,-16l178,718,166,646r-3,-75l173,555r-10,l164,544r-17,27l151,641r11,69l100,675,65,648,53,665r37,27l167,732r1,4l197,811r44,66l276,911,208,868,151,818,83,728,53,665,65,648r-8,-6l41,623,37,603,51,588r22,-8l127,572r20,-1l164,544r4,-49l179,480r-7,-3l186,410r21,-67l266,350r4,l279,336r-11,-1l212,328r25,-53l301,305r11,-15l310,290,246,257r40,-64l294,183r-37,31l232,248r,2l221,243r-15,13l223,266r-27,61l142,325r-21,1l100,344r42,-3l190,342r-19,63l157,470,115,447,63,412,43,391,28,403r24,24l106,463r47,25l147,555r-21,1l70,563,41,573r-11,9l25,553,21,478r7,-75l43,391r,l36,372r1,-2l37,367,53,355r28,-9l100,344r21,-18l78,330r-32,8l76,268r41,-65l133,185r5,12l157,221r46,34l206,256r15,-13l213,238,171,206,155,186r-5,-19l151,165r11,-13l163,152r24,-10l240,135r73,1l257,214r37,-31l332,137r18,1l412,147r8,-11l352,125r-7,-2l422,63r14,12l456,85r5,-8l440,65r-9,-7l467,41r23,-6l502,19,465,30,421,50r,-2l413,38,412,28r4,-6l503,17,516,,420,3,327,26,242,65r-76,55l101,188,50,271,15,363,,462r3,96l26,651r40,85l120,812r70,65l271,928r92,35l461,978r96,-3l650,952r86,-40l812,858r65,-70l928,707r35,-92l978,516r-3,-96l952,327,913,242,858,166,790,101,707,50,615,15,516,e" stroked="f">
              <v:path o:connecttype="custom" o:connectlocs="240,118;490,35;588,35;642,42;702,67;760,145;782,118;878,296;961,483;847,416;843,413;805,250;674,136;673,202;678,208;817,497;893,640;658,403;657,396;802,572;896,642;806,766;746,722;810,836;731,852;707,778;720,641;397,369;600,623;618,845;364,595;582,906;510,826;395,946;332,588;397,369;402,325;552,116;456,85;388,322;348,452;173,555;190,742;211,807;147,571;197,811;41,623;172,477;301,305;221,243;171,405;147,555;43,391;46,338;213,238;313,136;422,63;465,30;327,26;66,736;812,858;790,101" o:connectangles="0,0,0,0,0,0,0,0,0,0,0,0,0,0,0,0,0,0,0,0,0,0,0,0,0,0,0,0,0,0,0,0,0,0,0,0,0,0,0,0,0,0,0,0,0,0,0,0,0,0,0,0,0,0,0,0,0,0,0,0,0,0"/>
            </v:shape>
            <v:shape id="Freeform 34" o:spid="_x0000_s1049" style="position:absolute;left:13728;top:10095;width:958;height:963;visibility:visible;mso-wrap-style:square;v-text-anchor:top" coordsize="958,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HeEr4A&#10;AADbAAAADwAAAGRycy9kb3ducmV2LnhtbERP3WrCMBS+H/gO4Qi7m6mjFKlGGQNhd9J2D3BIjk2x&#10;OalNtO3bm4vBLj++/8Npdr140hg6zwq2mwwEsfam41bBb3P+2IEIEdlg75kULBTgdFy9HbA0fuKK&#10;nnVsRQrhUKICG+NQShm0JYdh4wfixF396DAmOLbSjDilcNfLzywrpMOOU4PFgb4t6Vv9cAqacL7n&#10;ul54yKLVS3GbqkveKvW+nr/2ICLN8V/85/4xCnZpbPqSfoA8v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h3hK+AAAA2wAAAA8AAAAAAAAAAAAAAAAAmAIAAGRycy9kb3ducmV2&#10;LnhtbFBLBQYAAAAABAAEAPUAAACDAwAAAAA=&#10;" path="m602,15l506,,412,3,321,26,237,65r-75,53l98,187,48,267,15,358,,455r3,95l26,641r37,84l117,800r68,63l265,915r91,33l452,963r94,-3l637,937r84,-39l796,845r64,-69l910,696r33,-91l958,508r-3,-95l933,322,895,238,841,163,773,100,693,48,602,15r,e" filled="f" strokecolor="#feec6c" strokeweight="1.14pt">
              <v:stroke miterlimit="10" joinstyle="miter"/>
              <v:path arrowok="t" o:connecttype="custom" o:connectlocs="602,15;506,0;412,3;321,26;237,65;162,118;98,187;48,267;15,358;0,455;3,550;26,641;63,725;117,800;185,863;265,915;356,948;452,963;546,960;637,937;721,898;796,845;860,776;910,696;943,605;958,508;955,413;933,322;895,238;841,163;773,100;693,48;602,15;602,15" o:connectangles="0,0,0,0,0,0,0,0,0,0,0,0,0,0,0,0,0,0,0,0,0,0,0,0,0,0,0,0,0,0,0,0,0,0"/>
            </v:shape>
            <v:shape id="Freeform 35" o:spid="_x0000_s1050" style="position:absolute;left:13606;top:10462;width:1199;height:238;visibility:visible;mso-wrap-style:square;v-text-anchor:top" coordsize="119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tHcMA&#10;AADbAAAADwAAAGRycy9kb3ducmV2LnhtbESPT4vCMBTE7wt+h/AEL4um60FrNYoKLp5k/Xd/Ns+2&#10;2Lx0m2yt394sCB6HmfkNM1u0phQN1a6wrOBrEIEgTq0uOFNwOm76MQjnkTWWlknBgxws5p2PGSba&#10;3nlPzcFnIkDYJagg975KpHRpTgbdwFbEwbva2qAPss6krvEe4KaUwygaSYMFh4UcK1rnlN4Of0bB&#10;itIoa35vm5/d94joHI+H58+LUr1uu5yC8NT6d/jV3moF8QT+v4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tHcMAAADbAAAADwAAAAAAAAAAAAAAAACYAgAAZHJzL2Rv&#10;d25yZXYueG1sUEsFBgAAAAAEAAQA9QAAAIgDAAAAAA==&#10;" path="m,l,238r1199,l1199,,,e" stroked="f">
              <v:path o:connecttype="custom" o:connectlocs="0,0;0,238;1199,238;1199,0;0,0" o:connectangles="0,0,0,0,0"/>
            </v:shape>
            <v:shape id="Freeform 36" o:spid="_x0000_s1051" style="position:absolute;left:14635;top:10616;width:1;height:0;visibility:visible;mso-wrap-style:square;v-text-anchor:top" coordsize="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0Kr8A&#10;AADbAAAADwAAAGRycy9kb3ducmV2LnhtbERPTYvCMBC9L/gfwgje1rQKsluNIoKsJ0HX9Tw0Y1tt&#10;JqHJttVfbw6Cx8f7Xqx6U4uWGl9ZVpCOExDEudUVFwpOv9vPLxA+IGusLZOCO3lYLQcfC8y07fhA&#10;7TEUIoawz1BBGYLLpPR5SQb92DriyF1sYzBE2BRSN9jFcFPLSZLMpMGKY0OJjjYl5bfjv1Ewyc9/&#10;bipv6Q+60/5xrdJ21m2VGg379RxEoD68xS/3Tiv4juvjl/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xfQqvwAAANsAAAAPAAAAAAAAAAAAAAAAAJgCAABkcnMvZG93bnJl&#10;di54bWxQSwUGAAAAAAQABAD1AAAAhAMAAAAA&#10;" path="m,l,,1,,,e" fillcolor="#761418" stroked="f">
              <v:path o:connecttype="custom" o:connectlocs="0,0;0,0;1,0;0,0" o:connectangles="0,0,0,0"/>
            </v:shape>
            <v:shape id="Freeform 37" o:spid="_x0000_s1052" style="position:absolute;left:14631;top:10611;width:5;height:6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rLMYA&#10;AADbAAAADwAAAGRycy9kb3ducmV2LnhtbESPT2vCQBTE70K/w/IKvekmrYhJXaW0FdQe6r9De3tk&#10;X5PQ7NuQXU3007uC4HGYmd8wk1lnKnGkxpWWFcSDCARxZnXJuYL9bt4fg3AeWWNlmRScyMFs+tCb&#10;YKptyxs6bn0uAoRdigoK7+tUSpcVZNANbE0cvD/bGPRBNrnUDbYBbir5HEUjabDksFBgTe8FZf/b&#10;g1Hw/fXZJufR4qdcf6xiHrr8ZfnbKvX02L29gvDU+Xv41l5oBUkM1y/hB8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6rLMYAAADbAAAADwAAAAAAAAAAAAAAAACYAgAAZHJz&#10;L2Rvd25yZXYueG1sUEsFBgAAAAAEAAQA9QAAAIsDAAAAAA==&#10;" path="m3,1l2,2,,2,,3r2,l3,6,4,5,2,3,5,1,2,,,,,1r3,e" fillcolor="#761418" stroked="f">
              <v:path o:connecttype="custom" o:connectlocs="3,1;2,2;0,2;0,3;2,3;3,6;4,5;2,3;5,1;2,0;0,0;0,1;3,1" o:connectangles="0,0,0,0,0,0,0,0,0,0,0,0,0"/>
            </v:shape>
            <v:shape id="Freeform 38" o:spid="_x0000_s1053" style="position:absolute;left:13775;top:10608;width:0;height:58;visibility:visible;mso-wrap-style:square;v-text-anchor:top" coordsize="2160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Qx8cMA&#10;AADbAAAADwAAAGRycy9kb3ducmV2LnhtbESPQWvCQBSE70L/w/IKvZlNPRSbukoplWo9NYq9PrKv&#10;2WD27ZLdmPjvu4LgcZiZb5jFarStOFMXGscKnrMcBHHldMO1gsN+PZ2DCBFZY+uYFFwowGr5MFlg&#10;od3AP3QuYy0ShEOBCkyMvpAyVIYshsx54uT9uc5iTLKrpe5wSHDbylmev0iLDacFg54+DFWnsrcK&#10;cNPOfdXv/HDsy+9Pc/qN6+2XUk+P4/sbiEhjvIdv7Y1W8DqD65f0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Qx8cMAAADbAAAADwAAAAAAAAAAAAAAAACYAgAAZHJzL2Rv&#10;d25yZXYueG1sUEsFBgAAAAAEAAQA9QAAAIgDAAAAAA==&#10;" path="m,l,58e" filled="f" strokecolor="#730f26" strokeweight=".1146mm">
              <v:stroke miterlimit="10" joinstyle="miter"/>
              <v:path arrowok="t" o:connecttype="custom" o:connectlocs="0,0;0,58" o:connectangles="0,0"/>
            </v:shape>
            <v:shape id="Freeform 39" o:spid="_x0000_s1054" style="position:absolute;left:13809;top:10608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wBsYA&#10;AADbAAAADwAAAGRycy9kb3ducmV2LnhtbESPT2vCQBTE74V+h+UVvNVNtVhNXUVEq0jFv5feHtnX&#10;JJh9G7NbE799VxA8DjPzG2Y4bkwhLlS53LKCt3YEgjixOudUwfEwf+2DcB5ZY2GZFFzJwXj0/DTE&#10;WNuad3TZ+1QECLsYFWTel7GULsnIoGvbkjh4v7Yy6IOsUqkrrAPcFLITRT1pMOewkGFJ04yS0/7P&#10;KNi9f28OP/VHt5NsF7PeqvTnzddaqdZLM/kE4anxj/C9vdQKBl24fQk/QI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DwBsYAAADbAAAADwAAAAAAAAAAAAAAAACYAgAAZHJz&#10;L2Rvd25yZXYueG1sUEsFBgAAAAAEAAQA9QAAAIsDAAAAAA==&#10;" path="m,l,58r6,l6,10,44,58r5,l49,,43,r,47l6,,,e" fillcolor="#730f26" stroked="f">
              <v:path o:connecttype="custom" o:connectlocs="0,0;0,58;6,58;6,10;44,58;49,58;49,0;43,0;43,47;6,0;0,0" o:connectangles="0,0,0,0,0,0,0,0,0,0,0"/>
            </v:shape>
            <v:shape id="Freeform 40" o:spid="_x0000_s1055" style="position:absolute;left:13884;top:10608;width:46;height:58;visibility:visible;mso-wrap-style:square;v-text-anchor:top" coordsize="4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GvsQA&#10;AADbAAAADwAAAGRycy9kb3ducmV2LnhtbESPUWvCQBCE3wv9D8cKfasXSxGNnmKFSqFQ0Cj4uObW&#10;JJjbC7lVY399ryD4OMzMN8x03rlaXagNlWcDg34Cijj3tuLCwDb7fB2BCoJssfZMBm4UYD57fppi&#10;av2V13TZSKEihEOKBkqRJtU65CU5DH3fEEfv6FuHEmVbaNviNcJdrd+SZKgdVhwXSmxoWVJ+2pyd&#10;gWxY1Yfl/vew66zcfrKRfH+srDEvvW4xASXUySN8b39ZA+N3+P8Sf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4hr7EAAAA2wAAAA8AAAAAAAAAAAAAAAAAmAIAAGRycy9k&#10;b3ducmV2LnhtbFBLBQYAAAAABAAEAPUAAACJAwAAAAA=&#10;" path="m,l,6r19,l19,58r7,l26,6r20,l46,,,e" fillcolor="#730f26" stroked="f">
              <v:path o:connecttype="custom" o:connectlocs="0,0;0,6;19,6;19,58;26,58;26,6;46,6;46,0;0,0" o:connectangles="0,0,0,0,0,0,0,0,0"/>
            </v:shape>
            <v:shape id="Freeform 41" o:spid="_x0000_s1056" style="position:absolute;left:13956;top:10607;width:42;height:58;visibility:visible;mso-wrap-style:square;v-text-anchor:top" coordsize="42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Oh8QA&#10;AADbAAAADwAAAGRycy9kb3ducmV2LnhtbESP0WrCQBRE3wX/YbmFvtVNWxSNbkQshbaCYPQDLtlr&#10;EpO9G7JbXf36rlDwcZiZM8xiGUwrztS72rKC11ECgriwuuZSwWH/+TIF4TyyxtYyKbiSg2U2HCww&#10;1fbCOzrnvhQRwi5FBZX3XSqlKyoy6Ea2I47e0fYGfZR9KXWPlwg3rXxLkok0WHNcqLCjdUVFk/8a&#10;Bd/0k99424TNR7EO49377TqZnZR6fgqrOQhPwT/C/+0vrWA2hvuX+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NTofEAAAA2wAAAA8AAAAAAAAAAAAAAAAAmAIAAGRycy9k&#10;b3ducmV2LnhtbFBLBQYAAAAABAAEAPUAAACJAwAAAAA=&#10;" path="m,l,58r42,l42,52,6,52,6,32r32,l38,26,6,26,6,6r36,l42,,,e" fillcolor="#730f26" stroked="f">
              <v:path o:connecttype="custom" o:connectlocs="0,0;0,58;42,58;42,52;6,52;6,32;38,32;38,26;6,26;6,6;42,6;42,0;0,0" o:connectangles="0,0,0,0,0,0,0,0,0,0,0,0,0"/>
            </v:shape>
            <v:shape id="Freeform 42" o:spid="_x0000_s1057" style="position:absolute;left:14026;top:10607;width:48;height:58;visibility:visible;mso-wrap-style:square;v-text-anchor:top" coordsize="4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8k8QA&#10;AADbAAAADwAAAGRycy9kb3ducmV2LnhtbESPS2/CMBCE75X4D9ZW4lacIpWGFIN4CNRreRy4beMl&#10;iYjXke2SwK/HlZA4jmbmG81k1plaXMj5yrKC90ECgji3uuJCwX63fktB+ICssbZMCq7kYTbtvUww&#10;07blH7psQyEihH2GCsoQmkxKn5dk0A9sQxy9k3UGQ5SukNphG+GmlsMkGUmDFceFEhtalpSft39G&#10;wXGRrjaH4d6b2+FXu/Zz9XFMd0r1X7v5F4hAXXiGH+1vrWA8gv8v8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m/JPEAAAA2wAAAA8AAAAAAAAAAAAAAAAAmAIAAGRycy9k&#10;b3ducmV2LnhtbFBLBQYAAAAABAAEAPUAAACJAwAAAAA=&#10;" path="m,l6,6r17,l36,10r4,7l36,26,22,30,6,30,6,6,,,,58r6,l6,36r17,l40,58r8,l31,35,46,17,42,6,23,,,e" fillcolor="#730f26" stroked="f">
              <v:path o:connecttype="custom" o:connectlocs="0,0;6,6;23,6;36,10;40,17;36,26;22,30;6,30;6,6;0,0;0,58;6,58;6,36;23,36;40,58;48,58;31,35;46,17;42,6;23,0;0,0" o:connectangles="0,0,0,0,0,0,0,0,0,0,0,0,0,0,0,0,0,0,0,0,0"/>
            </v:shape>
            <v:shape id="Freeform 43" o:spid="_x0000_s1058" style="position:absolute;left:14099;top:10608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v2BccA&#10;AADbAAAADwAAAGRycy9kb3ducmV2LnhtbESPT2vCQBTE74LfYXlCb7rRitroKqW0VsQS//Ti7ZF9&#10;JqHZt2l2a9Jv3xWEHoeZ+Q2zWLWmFFeqXWFZwXAQgSBOrS44U/B5euvPQDiPrLG0TAp+ycFq2e0s&#10;MNa24QNdjz4TAcIuRgW591UspUtzMugGtiIO3sXWBn2QdSZ1jU2Am1KOomgiDRYcFnKs6CWn9Ov4&#10;YxQcxrvkdG6mj6N0//462Vb+O1l/KPXQa5/nIDy1/j98b2+0gqcp3L6EH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79gXHAAAA2wAAAA8AAAAAAAAAAAAAAAAAmAIAAGRy&#10;cy9kb3ducmV2LnhtbFBLBQYAAAAABAAEAPUAAACMAwAAAAA=&#10;" path="m,l,58r6,l6,10,44,58r5,l49,,43,r,47l6,,,e" fillcolor="#730f26" stroked="f">
              <v:path o:connecttype="custom" o:connectlocs="0,0;0,58;6,58;6,10;44,58;49,58;49,0;43,0;43,47;6,0;0,0" o:connectangles="0,0,0,0,0,0,0,0,0,0,0"/>
            </v:shape>
            <v:shape id="Freeform 44" o:spid="_x0000_s1059" style="position:absolute;left:14174;top:10607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xZMMA&#10;AADbAAAADwAAAGRycy9kb3ducmV2LnhtbERPy2oCMRTdC/2HcAvdFM10FlpHM1JKCy0iUl/ry+TO&#10;g05uhiR1Rr/eLAouD+e9XA2mFWdyvrGs4GWSgCAurG64UnDYf45fQfiArLG1TAou5GGVP4yWmGnb&#10;8w+dd6ESMYR9hgrqELpMSl/UZNBPbEccudI6gyFCV0ntsI/hppVpkkylwYZjQ40dvddU/O7+jII+&#10;XX/PrpvNMS0+ps8nt933obwq9fQ4vC1ABBrCXfzv/tIK5nFs/BJ/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xZMMAAADbAAAADwAAAAAAAAAAAAAAAACYAgAAZHJzL2Rv&#10;d25yZXYueG1sUEsFBgAAAAAEAAQA9QAAAIgDAAAAAA==&#10;" path="m26,r3,7l43,37r-27,l29,7,26,,,59r6,l13,43r32,l52,59r7,l33,,26,e" fillcolor="#730f26" stroked="f">
              <v:path o:connecttype="custom" o:connectlocs="26,0;29,7;43,37;16,37;29,7;26,0;0,59;6,59;13,43;45,43;52,59;59,59;33,0;26,0" o:connectangles="0,0,0,0,0,0,0,0,0,0,0,0,0,0"/>
            </v:shape>
            <v:shape id="Freeform 45" o:spid="_x0000_s1060" style="position:absolute;left:14246;top:10608;width:46;height:58;visibility:visible;mso-wrap-style:square;v-text-anchor:top" coordsize="46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kpIMQA&#10;AADbAAAADwAAAGRycy9kb3ducmV2LnhtbESPQWvCQBSE70L/w/IK3nRTD6LRVVSoFAShpgWPz+wz&#10;CWbfhuyrRn99t1DwOMzMN8x82blaXakNlWcDb8MEFHHubcWFga/sfTABFQTZYu2ZDNwpwHLx0ptj&#10;av2NP+l6kEJFCIcUDZQiTap1yEtyGIa+IY7e2bcOJcq20LbFW4S7Wo+SZKwdVhwXSmxoU1J+Ofw4&#10;A9m4qk+b4+P03Vm577OJ7NZba0z/tVvNQAl18gz/tz+sgekU/r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5KSDEAAAA2wAAAA8AAAAAAAAAAAAAAAAAmAIAAGRycy9k&#10;b3ducmV2LnhtbFBLBQYAAAAABAAEAPUAAACJAwAAAAA=&#10;" path="m,l,6r19,l19,58r7,l26,6r20,l46,,,e" fillcolor="#730f26" stroked="f">
              <v:path o:connecttype="custom" o:connectlocs="0,0;0,6;19,6;19,58;26,58;26,6;46,6;46,0;0,0" o:connectangles="0,0,0,0,0,0,0,0,0"/>
            </v:shape>
            <v:shape id="Freeform 46" o:spid="_x0000_s1061" style="position:absolute;left:14322;top:10608;width:0;height:58;visibility:visible;mso-wrap-style:square;v-text-anchor:top" coordsize="2160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recMA&#10;AADcAAAADwAAAGRycy9kb3ducmV2LnhtbESPQUsDMRCF74L/IYzgzSZ6EF2bllIQ9FDEtvQ8TcbN&#10;6mayJOl29dc7B8HbDO/Ne9/Ml1Ps1Ui5dIkt3M4MKGKXfMethf3u+eYBVKnIHvvEZOGbCiwXlxdz&#10;bHw68zuN29oqCeHSoIVQ69BoXVygiGWWBmLRPlKOWGXNrfYZzxIee31nzL2O2LE0BBxoHch9bU/R&#10;ws9pfNs8mja/7jYUPr12fDg6a6+vptUTqEpT/Tf/Xb94wTeCL8/IBH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5recMAAADcAAAADwAAAAAAAAAAAAAAAACYAgAAZHJzL2Rv&#10;d25yZXYueG1sUEsFBgAAAAAEAAQA9QAAAIgDAAAAAA==&#10;" path="m,l,58e" filled="f" strokecolor="#730f26" strokeweight=".1171mm">
              <v:stroke miterlimit="10" joinstyle="miter"/>
              <v:path arrowok="t" o:connecttype="custom" o:connectlocs="0,0;0,58" o:connectangles="0,0"/>
            </v:shape>
            <v:shape id="Freeform 47" o:spid="_x0000_s1062" style="position:absolute;left:14353;top:1060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5AmcYA&#10;AADcAAAADwAAAGRycy9kb3ducmV2LnhtbESP3WoCMRCF7wt9hzAF72pikVJWo7RWQQqF+oN6OWzG&#10;zepmsmxSd9unbwqCdzOcc745M552rhIXakLpWcOgr0AQ596UXGjYbhaPLyBCRDZYeSYNPxRgOrm/&#10;G2NmfMsruqxjIRKEQ4YabIx1JmXILTkMfV8TJ+3oG4cxrU0hTYNtgrtKPin1LB2WnC5YrGlmKT+v&#10;v12i7Plj+al+D6fT2y5YOf/aDt9brXsP3esIRKQu3szX9NKk+moA/8+kCeT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5AmcYAAADcAAAADwAAAAAAAAAAAAAAAACYAgAAZHJz&#10;L2Rvd25yZXYueG1sUEsFBgAAAAAEAAQA9QAAAIsDAAAAAA==&#10;" path="m30,r,6l46,12r7,18l53,31,45,50,23,53,12,47,7,30,13,13,30,6,30,,8,8,,30r,1l6,50,22,60r15,l50,53,60,30,52,8,30,e" fillcolor="#730f26" stroked="f">
              <v:path o:connecttype="custom" o:connectlocs="30,0;30,6;46,12;53,30;53,31;45,50;23,53;12,47;7,30;13,13;30,6;30,0;8,8;0,30;0,31;6,50;22,60;37,60;50,53;60,30;52,8;30,0" o:connectangles="0,0,0,0,0,0,0,0,0,0,0,0,0,0,0,0,0,0,0,0,0,0"/>
            </v:shape>
            <v:shape id="Freeform 48" o:spid="_x0000_s1063" style="position:absolute;left:14440;top:10608;width:49;height:58;visibility:visible;mso-wrap-style:square;v-text-anchor:top" coordsize="4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V6sQA&#10;AADcAAAADwAAAGRycy9kb3ducmV2LnhtbERPS2vCQBC+F/oflin0VjdNxUp0lSJaRSw+L96G7DQJ&#10;zc7G7NbEf+8Kgrf5+J4zHLemFGeqXWFZwXsnAkGcWl1wpuCwn731QTiPrLG0TAou5GA8en4aYqJt&#10;w1s673wmQgi7BBXk3leJlC7NyaDr2Io4cL+2NugDrDOpa2xCuCllHEU9abDg0JBjRZOc0r/dv1Gw&#10;7a7W+2Pz+RGnm/m0t6z8af39o9TrS/s1AOGp9Q/x3b3QYX4Uw+2ZcIE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lerEAAAA3AAAAA8AAAAAAAAAAAAAAAAAmAIAAGRycy9k&#10;b3ducmV2LnhtbFBLBQYAAAAABAAEAPUAAACJAwAAAAA=&#10;" path="m,l,58r6,l6,10,44,58r5,l49,,43,r,47l6,,,e" fillcolor="#730f26" stroked="f">
              <v:path o:connecttype="custom" o:connectlocs="0,0;0,58;6,58;6,10;44,58;49,58;49,0;43,0;43,47;6,0;0,0" o:connectangles="0,0,0,0,0,0,0,0,0,0,0"/>
            </v:shape>
            <v:shape id="Freeform 49" o:spid="_x0000_s1064" style="position:absolute;left:14515;top:10607;width:59;height:59;visibility:visible;mso-wrap-style:square;v-text-anchor:top" coordsize="59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c5MQA&#10;AADcAAAADwAAAGRycy9kb3ducmV2LnhtbERP32vCMBB+F/wfwgl7kZlawY1qlDEcKEPGdNvz0Zxt&#10;sbmUJNrOv94Igm/38f28+bIztTiT85VlBeNRAoI4t7riQsHP/uP5FYQPyBpry6TgnzwsF/3eHDNt&#10;W/6m8y4UIoawz1BBGUKTSenzkgz6kW2II3ewzmCI0BVSO2xjuKllmiRTabDi2FBiQ+8l5cfdySho&#10;08/Ny2W7/U3z1XT45772bThclHoadG8zEIG68BDf3Wsd5ycTuD0TL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nOTEAAAA3AAAAA8AAAAAAAAAAAAAAAAAmAIAAGRycy9k&#10;b3ducmV2LnhtbFBLBQYAAAAABAAEAPUAAACJAwAAAAA=&#10;" path="m26,r3,7l43,37r-27,l29,7,26,,,59r6,l13,43r32,l52,59r7,l33,,26,e" fillcolor="#730f26" stroked="f">
              <v:path o:connecttype="custom" o:connectlocs="26,0;29,7;43,37;16,37;29,7;26,0;0,59;6,59;13,43;45,43;52,59;59,59;33,0;26,0" o:connectangles="0,0,0,0,0,0,0,0,0,0,0,0,0,0"/>
            </v:shape>
            <v:shape id="Freeform 50" o:spid="_x0000_s1065" style="position:absolute;left:14599;top:10608;width:39;height:58;visibility:visible;mso-wrap-style:square;v-text-anchor:top" coordsize="39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PHI8MA&#10;AADcAAAADwAAAGRycy9kb3ducmV2LnhtbERPTWsCMRC9F/ofwhS8FM0qRezWKKIIXqRUy+Jxuplu&#10;lm4mSxLXtb++KQje5vE+Z77sbSM68qF2rGA8ykAQl07XXCn4PG6HMxAhImtsHJOCKwVYLh4f5phr&#10;d+EP6g6xEimEQ44KTIxtLmUoDVkMI9cSJ+7beYsxQV9J7fGSwm0jJ1k2lRZrTg0GW1obKn8OZ6tg&#10;826K/ryr5fPYF/vf01ekontVavDUr95AROrjXXxz73San73A/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PHI8MAAADcAAAADwAAAAAAAAAAAAAAAACYAgAAZHJzL2Rv&#10;d25yZXYueG1sUEsFBgAAAAAEAAQA9QAAAIgDAAAAAA==&#10;" path="m,l,58r39,l39,52,6,52,6,,,e" fillcolor="#730f26" stroked="f">
              <v:path o:connecttype="custom" o:connectlocs="0,0;0,58;39,58;39,52;6,52;6,0;0,0" o:connectangles="0,0,0,0,0,0,0"/>
            </v:shape>
            <v:shape id="Freeform 51" o:spid="_x0000_s1066" style="position:absolute;left:13643;top:10495;width:77;height:89;visibility:visible;mso-wrap-style:square;v-text-anchor:top" coordsize="7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LrusEA&#10;AADcAAAADwAAAGRycy9kb3ducmV2LnhtbERPS4vCMBC+C/6HMAt7EU1dUbQaRRaW9egLvI7N2HRt&#10;JrXJav33RhC8zcf3nNmisaW4Uu0Lxwr6vQQEceZ0wbmC/e6nOwbhA7LG0jEpuJOHxbzdmmGq3Y03&#10;dN2GXMQQ9ikqMCFUqZQ+M2TR91xFHLmTqy2GCOtc6hpvMdyW8itJRtJiwbHBYEXfhrLz9t8qGA3P&#10;/ni4VH8dbPq/ZjcZLPV6oNTnR7OcggjUhLf45V7pOD8Zwv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C67rBAAAA3AAAAA8AAAAAAAAAAAAAAAAAmAIAAGRycy9kb3du&#10;cmV2LnhtbFBLBQYAAAAABAAEAPUAAACGAwAAAAA=&#10;" path="m,l,18r28,l28,89r21,l49,18r28,l77,,,e" fillcolor="#08395b" stroked="f">
              <v:path o:connecttype="custom" o:connectlocs="0,0;0,18;28,18;28,89;49,89;49,18;77,18;77,0;0,0" o:connectangles="0,0,0,0,0,0,0,0,0"/>
            </v:shape>
            <v:shape id="Freeform 52" o:spid="_x0000_s1067" style="position:absolute;left:13730;top:10492;width:100;height:93;visibility:visible;mso-wrap-style:square;v-text-anchor:top" coordsize="10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hlz8MA&#10;AADcAAAADwAAAGRycy9kb3ducmV2LnhtbERPS2uDQBC+F/Iflgn01qx5NE2sq5SCEOipSTz0NnEn&#10;KnVnxV2j/ffdQiG3+fiek2STacWNetdYVrBcRCCIS6sbrhScT/nTDoTzyBpby6Tghxxk6ewhwVjb&#10;kT/pdvSVCCHsYlRQe9/FUrqyJoNuYTviwF1tb9AH2FdS9ziGcNPKVRRtpcGGQ0ONHb3XVH4fB6Ng&#10;LAa3yYv1S3XJ919r+3ywH8NGqcf59PYKwtPk7+J/90GH+dEW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hlz8MAAADcAAAADwAAAAAAAAAAAAAAAACYAgAAZHJzL2Rv&#10;d25yZXYueG1sUEsFBgAAAAAEAAQA9QAAAIgDAAAAAA==&#10;" path="m50,r,18l70,27r8,20l71,66,50,75,30,66,21,47r,-1l30,26,50,18,50,,30,3,13,13,3,28,,47,3,65,13,80,30,90r20,3l70,90,86,80,96,65r4,-18l100,46,96,28,86,13,70,3,50,e" fillcolor="#08395b" stroked="f">
              <v:path o:connecttype="custom" o:connectlocs="50,0;50,18;70,27;78,47;71,66;50,75;30,66;21,47;21,46;30,26;50,18;50,0;30,3;13,13;3,28;0,47;3,65;13,80;30,90;50,93;70,90;86,80;96,65;100,47;100,46;96,28;86,13;70,3;50,0" o:connectangles="0,0,0,0,0,0,0,0,0,0,0,0,0,0,0,0,0,0,0,0,0,0,0,0,0,0,0,0,0"/>
            </v:shape>
            <v:shape id="Freeform 53" o:spid="_x0000_s1068" style="position:absolute;left:13833;top:10494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mMZcMA&#10;AADcAAAADwAAAGRycy9kb3ducmV2LnhtbERPS2vCQBC+C/0PyxS86W4rmpK6ShQEyc0H2OOQnSah&#10;2dmY3Wr017uFgrf5+J4zX/a2ERfqfO1Yw9tYgSAunKm51HA8bEYfIHxANtg4Jg038rBcvAzmmBp3&#10;5R1d9qEUMYR9ihqqENpUSl9UZNGPXUscuW/XWQwRdqU0HV5juG3ku1IzabHm2FBhS+uKip/9r9VA&#10;s/J0+lLHZJ2fV9P7dJIleZ5pPXzts08QgfrwFP+7tybOVwn8PRM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mMZcMAAADcAAAADwAAAAAAAAAAAAAAAACYAgAAZHJzL2Rv&#10;d25yZXYueG1sUEsFBgAAAAAEAAQA9QAAAIgDAAAAAA==&#10;" path="m40,r9,23l62,52r-25,l49,23,40,,,90r21,l29,70r40,l78,90r21,l59,,40,e" fillcolor="#08395b" stroked="f">
              <v:path o:connecttype="custom" o:connectlocs="40,0;49,23;62,52;37,52;49,23;40,0;0,90;21,90;29,70;69,70;78,90;99,90;59,0;40,0" o:connectangles="0,0,0,0,0,0,0,0,0,0,0,0,0,0"/>
            </v:shape>
            <v:shape id="Freeform 54" o:spid="_x0000_s1069" style="position:absolute;left:13941;top:10493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vvzsYA&#10;AADcAAAADwAAAGRycy9kb3ducmV2LnhtbESPT0vDQBDF74LfYRmhN7sxBbVpt0WFQgta6L/7NDsm&#10;wexsurtto5/eOQjeZnhv3vvNdN67Vl0oxMazgYdhBoq49LbhysB+t7h/BhUTssXWMxn4pgjz2e3N&#10;FAvrr7yhyzZVSkI4FmigTqkrtI5lTQ7j0HfEon364DDJGiptA14l3LU6z7JH7bBhaaixo7eayq/t&#10;2RlYn0dPp5LH+ep4+sjDz2Jz4PdXYwZ3/csEVKI+/Zv/rpdW8DOhlWdkAj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vvzsYAAADcAAAADwAAAAAAAAAAAAAAAACYAgAAZHJz&#10;L2Rvd25yZXYueG1sUEsFBgAAAAAEAAQA9QAAAIsDAAAAAA==&#10;" path="m36,l12,7,3,26r9,19l35,53r15,7l53,66,40,73,12,63,,77,18,87r22,4l65,83,73,63,66,46,43,36,27,31,23,25,36,17r24,9l71,11,36,e" fillcolor="#08395b" stroked="f">
              <v:path o:connecttype="custom" o:connectlocs="36,0;12,7;3,26;12,45;35,53;50,60;53,66;40,73;12,63;0,77;18,87;40,91;65,83;73,63;66,46;43,36;27,31;23,25;36,17;60,26;71,11;36,0" o:connectangles="0,0,0,0,0,0,0,0,0,0,0,0,0,0,0,0,0,0,0,0,0,0"/>
            </v:shape>
            <v:shape id="Freeform 55" o:spid="_x0000_s1070" style="position:absolute;left:14024;top:10495;width:77;height:89;visibility:visible;mso-wrap-style:square;v-text-anchor:top" coordsize="7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hv8EA&#10;AADcAAAADwAAAGRycy9kb3ducmV2LnhtbERPS4vCMBC+L/gfwgheFk1VFK1GEUF2j77A69iMTbWZ&#10;1CZq999vhIW9zcf3nPmysaV4Uu0Lxwr6vQQEceZ0wbmC42HTnYDwAVlj6ZgU/JCH5aL1McdUuxfv&#10;6LkPuYgh7FNUYEKoUil9Zsii77mKOHIXV1sMEda51DW+Yrgt5SBJxtJiwbHBYEVrQ9lt/7AKxqOb&#10;P5/u1fUTm/6XOUyHK70dKtVpN6sZiEBN+Bf/ub91nJ9M4f1MvE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P4b/BAAAA3AAAAA8AAAAAAAAAAAAAAAAAmAIAAGRycy9kb3du&#10;cmV2LnhtbFBLBQYAAAAABAAEAPUAAACGAwAAAAA=&#10;" path="m,l,18r28,l28,89r21,l49,18r28,l77,,,e" fillcolor="#08395b" stroked="f">
              <v:path o:connecttype="custom" o:connectlocs="0,0;0,18;28,18;28,89;49,89;49,18;77,18;77,0;0,0" o:connectangles="0,0,0,0,0,0,0,0,0"/>
            </v:shape>
            <v:shape id="Freeform 56" o:spid="_x0000_s1071" style="position:absolute;left:14117;top:10495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n2lsUA&#10;AADcAAAADwAAAGRycy9kb3ducmV2LnhtbESPQUvDQBCF74L/YRmhN7tZoUVit6WIBRWE2ubgcciO&#10;STA7u82uTfz3zqHQ2wzvzXvfrDaT79WZhtQFtmDmBSjiOriOGwvVcXf/CCplZId9YLLwRwk269ub&#10;FZYujPxJ50NulIRwKtFCm3MstU51Sx7TPERi0b7D4DHLOjTaDThKuO/1Q1EstceOpaHFSM8t1T+H&#10;X2/hZPRXNHr79n4cDe9fisVHVUVrZ3fT9glUpilfzZfrVyf4RvDlGZlAr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faWxQAAANwAAAAPAAAAAAAAAAAAAAAAAJgCAABkcnMv&#10;ZG93bnJldi54bWxQSwUGAAAAAAQABAD1AAAAigMAAAAA&#10;" path="m,l,89r20,l20,31,46,69r1,l73,31r,58l94,89,94,,71,,47,37,22,,,e" fillcolor="#08395b" stroked="f">
              <v:path o:connecttype="custom" o:connectlocs="0,0;0,89;20,89;20,31;46,69;47,69;73,31;73,89;94,89;94,0;71,0;47,37;22,0;0,0" o:connectangles="0,0,0,0,0,0,0,0,0,0,0,0,0,0"/>
            </v:shape>
            <v:shape id="Freeform 57" o:spid="_x0000_s1072" style="position:absolute;left:14226;top:10494;width:99;height:90;visibility:visible;mso-wrap-style:square;v-text-anchor:top" coordsize="9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UnV8MA&#10;AADcAAAADwAAAGRycy9kb3ducmV2LnhtbERPTWvCQBC9C/6HZYTezCYtUYlZJQqFklutYI9DdpqE&#10;ZmdjdmvS/vpuoeBtHu9z8v1kOnGjwbWWFSRRDIK4srrlWsH57Xm5AeE8ssbOMin4Jgf73XyWY6bt&#10;yK90O/lahBB2GSpovO8zKV3VkEEX2Z44cB92MOgDHGqpBxxDuOnkYxyvpMGWQ0ODPR0bqj5PX0YB&#10;rerL5T0+r4/l9ZD+pE/FuiwLpR4WU7EF4Wnyd/G/+0WH+UkCf8+EC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UnV8MAAADcAAAADwAAAAAAAAAAAAAAAACYAgAAZHJzL2Rv&#10;d25yZXYueG1sUEsFBgAAAAAEAAQA9QAAAIgDAAAAAA==&#10;" path="m40,r9,23l62,52r-25,l49,23,40,,,90r21,l29,70r40,l78,90r21,l59,,40,e" fillcolor="#08395b" stroked="f">
              <v:path o:connecttype="custom" o:connectlocs="40,0;49,23;62,52;37,52;49,23;40,0;0,90;21,90;29,70;69,70;78,90;99,90;59,0;40,0" o:connectangles="0,0,0,0,0,0,0,0,0,0,0,0,0,0"/>
            </v:shape>
            <v:shape id="Freeform 58" o:spid="_x0000_s1073" style="position:absolute;left:14333;top:10493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pO+cMA&#10;AADcAAAADwAAAGRycy9kb3ducmV2LnhtbERP22oCMRB9L/QfwhT6VrOuUHVrFBWEFqzg7X26GXcX&#10;N5M1ibr265uC4NscznVGk9bU4kLOV5YVdDsJCOLc6ooLBbvt4m0AwgdkjbVlUnAjD5Px89MIM22v&#10;vKbLJhQihrDPUEEZQpNJ6fOSDPqObYgjd7DOYIjQFVI7vMZwU8s0Sd6lwYpjQ4kNzUvKj5uzUbA6&#10;9/qnnIfp18/pO3W/i/WelzOlXl/a6QeIQG14iO/uTx3nd1P4fyZeIM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pO+cMAAADcAAAADwAAAAAAAAAAAAAAAACYAgAAZHJzL2Rv&#10;d25yZXYueG1sUEsFBgAAAAAEAAQA9QAAAIgDAAAAAA==&#10;" path="m36,l12,7,3,26r9,19l35,53r15,7l53,66,40,73,12,63,,77,18,87r22,4l65,83,73,63,66,46,45,36,28,31,23,25,36,17r25,9l71,11,36,e" fillcolor="#08395b" stroked="f">
              <v:path o:connecttype="custom" o:connectlocs="36,0;12,7;3,26;12,45;35,53;50,60;53,66;40,73;12,63;0,77;18,87;40,91;65,83;73,63;66,46;45,36;28,31;23,25;36,17;61,26;71,11;36,0" o:connectangles="0,0,0,0,0,0,0,0,0,0,0,0,0,0,0,0,0,0,0,0,0,0"/>
            </v:shape>
            <v:shape id="Freeform 59" o:spid="_x0000_s1074" style="position:absolute;left:14416;top:10495;width:77;height:89;visibility:visible;mso-wrap-style:square;v-text-anchor:top" coordsize="7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5AiMIA&#10;AADcAAAADwAAAGRycy9kb3ducmV2LnhtbERPS2vCQBC+C/6HZYRepG7SoNToKiKU9uij0Os0O2aj&#10;2dmY3Wr8964g9DYf33Pmy87W4kKtrxwrSEcJCOLC6YpLBd/7j9d3ED4ga6wdk4IbeVgu+r055tpd&#10;eUuXXShFDGGfowITQpNL6QtDFv3INcSRO7jWYoiwLaVu8RrDbS3fkmQiLVYcGww2tDZUnHZ/VsFk&#10;fPK/P+fmOMQu/TT7abbSm0ypl0G3moEI1IV/8dP9peP8NIP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/kCIwgAAANwAAAAPAAAAAAAAAAAAAAAAAJgCAABkcnMvZG93&#10;bnJldi54bWxQSwUGAAAAAAQABAD1AAAAhwMAAAAA&#10;" path="m,l,18r28,l28,89r21,l49,18r28,l77,,,e" fillcolor="#08395b" stroked="f">
              <v:path o:connecttype="custom" o:connectlocs="0,0;0,18;28,18;28,89;49,89;49,18;77,18;77,0;0,0" o:connectangles="0,0,0,0,0,0,0,0,0"/>
            </v:shape>
            <v:shape id="Freeform 60" o:spid="_x0000_s1075" style="position:absolute;left:14510;top:10495;width:71;height:89;visibility:visible;mso-wrap-style:square;v-text-anchor:top" coordsize="71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xtL0A&#10;AADcAAAADwAAAGRycy9kb3ducmV2LnhtbERPzQrCMAy+C75DieBFtFNUZFpFFEG8OfUe1rgN13Ss&#10;1c23t4LgLR/fb1ab1pTiRbUrLCsYjyIQxKnVBWcKrpfDcAHCeWSNpWVS8CYHm3W3s8JY24bP9Ep8&#10;JkIIuxgV5N5XsZQuzcmgG9mKOHB3Wxv0AdaZ1DU2IdyUchJFc2mw4NCQY0W7nNJH8jQK/Oliqvt+&#10;cRu8b7snJbNpczJHpfq9drsE4an1f/HPfdRh/ngK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wPxtL0AAADcAAAADwAAAAAAAAAAAAAAAACYAgAAZHJzL2Rvd25yZXYu&#10;eG1sUEsFBgAAAAAEAAQA9QAAAIIDAAAAAA==&#10;" path="m,l,89r71,l71,72r-51,l20,53r44,l64,35r-44,l20,17r50,l70,,,e" fillcolor="#08395b" stroked="f">
              <v:path o:connecttype="custom" o:connectlocs="0,0;0,89;71,89;71,72;20,72;20,53;64,53;64,35;20,35;20,17;70,17;70,0;0,0" o:connectangles="0,0,0,0,0,0,0,0,0,0,0,0,0"/>
            </v:shape>
            <v:shape id="Freeform 61" o:spid="_x0000_s1076" style="position:absolute;left:14601;top:10495;width:81;height:88;visibility:visible;mso-wrap-style:square;v-text-anchor:top" coordsize="81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4A1sIA&#10;AADcAAAADwAAAGRycy9kb3ducmV2LnhtbERPTWsCMRC9F/wPYQreataCRVajWKGwFwW3LXicbsZk&#10;6WayJHFd/31TKPQ2j/c56+3oOjFQiK1nBfNZAYK48bplo+Dj/e1pCSImZI2dZ1JwpwjbzeRhjaX2&#10;Nz7RUCcjcgjHEhXYlPpSythYchhnvifO3MUHhynDYKQOeMvhrpPPRfEiHbacGyz2tLfUfNdXp+Br&#10;cfqMy952r4ewa024nOvrsVJq+jjuViASjelf/OeudJ4/X8DvM/k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gDWwgAAANwAAAAPAAAAAAAAAAAAAAAAAJgCAABkcnMvZG93&#10;bnJldi54bWxQSwUGAAAAAAQABAD1AAAAhwMAAAAA&#10;" path="m,l21,17r20,l53,20r4,10l53,40,41,43r-20,l21,17,,,,88r21,l21,60r16,l57,88r24,l58,57,72,47,78,30r,-2l70,8,42,,,e" fillcolor="#08395b" stroked="f">
              <v:path o:connecttype="custom" o:connectlocs="0,0;21,17;41,17;53,20;57,30;53,40;41,43;21,43;21,17;0,0;0,88;21,88;21,60;37,60;57,88;81,88;58,57;72,47;78,30;78,28;70,8;42,0;0,0" o:connectangles="0,0,0,0,0,0,0,0,0,0,0,0,0,0,0,0,0,0,0,0,0,0,0"/>
            </v:shape>
            <v:shape id="Freeform 62" o:spid="_x0000_s1077" style="position:absolute;left:14692;top:10493;width:73;height:91;visibility:visible;mso-wrap-style:square;v-text-anchor:top" coordsize="7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FI+sMA&#10;AADcAAAADwAAAGRycy9kb3ducmV2LnhtbERP22oCMRB9F/oPYQTfNOsKXrZGaQtCC7Xg7X3cTHcX&#10;N5M1ibrt1zeC0Lc5nOvMl62pxZWcrywrGA4SEMS51RUXCva7VX8KwgdkjbVlUvBDHpaLp84cM21v&#10;vKHrNhQihrDPUEEZQpNJ6fOSDPqBbYgj922dwRChK6R2eIvhppZpkoylwYpjQ4kNvZWUn7YXo+Dr&#10;Mpqcc56lH8fzOnW/q82BP1+V6nXbl2cQgdrwL36433WcPxzD/Z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FI+sMAAADcAAAADwAAAAAAAAAAAAAAAACYAgAAZHJzL2Rv&#10;d25yZXYueG1sUEsFBgAAAAAEAAQA9QAAAIgDAAAAAA==&#10;" path="m36,l12,7,3,26r9,19l35,53r15,7l53,66,40,73,11,63,,77,18,87r20,4l63,83,73,63,66,46,43,36,27,31,23,25,36,17r24,9l71,11,36,e" fillcolor="#08395b" stroked="f">
              <v:path o:connecttype="custom" o:connectlocs="36,0;12,7;3,26;12,45;35,53;50,60;53,66;40,73;11,63;0,77;18,87;38,91;63,83;73,63;66,46;43,36;27,31;23,25;36,17;60,26;71,11;36,0" o:connectangles="0,0,0,0,0,0,0,0,0,0,0,0,0,0,0,0,0,0,0,0,0,0"/>
            </v:shape>
            <w10:wrap anchorx="margin" anchory="page"/>
          </v:group>
        </w:pict>
      </w:r>
      <w:r w:rsidR="006B4248" w:rsidRPr="006B42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107" type="#_x0000_t202" style="position:absolute;margin-left:120.6pt;margin-top:381.95pt;width:290.55pt;height:46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" o:allowincell="f" filled="f" stroked="f">
            <v:textbox style="mso-fit-shape-to-text:t" inset="0,0,0,0">
              <w:txbxContent>
                <w:p w:rsidR="00AE70F1" w:rsidRDefault="00E07C4A" w:rsidP="001D4EF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8"/>
                      <w:w w:val="106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w w:val="8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2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spacing w:val="5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3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3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0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pacing w:val="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c</w:t>
                  </w:r>
                  <w:r w:rsidR="001D4EF9"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onfidenc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9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0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23"/>
                      <w:w w:val="7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”</w:t>
                  </w:r>
                </w:p>
              </w:txbxContent>
            </v:textbox>
            <w10:wrap anchorx="page" anchory="page"/>
          </v:shape>
        </w:pict>
      </w:r>
      <w:r w:rsidR="006B4248" w:rsidRPr="006B4248">
        <w:rPr>
          <w:noProof/>
        </w:rPr>
        <w:pict>
          <v:shape id="Text Box 4" o:spid="_x0000_s1106" type="#_x0000_t202" style="position:absolute;margin-left:151.7pt;margin-top:146.35pt;width:310.6pt;height:83.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30F26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730F26"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5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p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4"/>
                      <w:w w:val="106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730F26"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730F26"/>
                      <w:spacing w:val="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1"/>
                      <w:w w:val="101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0"/>
                      <w:szCs w:val="20"/>
                    </w:rPr>
                    <w:t>s</w:t>
                  </w:r>
                </w:p>
                <w:p w:rsidR="00AE70F1" w:rsidRDefault="00E07C4A" w:rsidP="00A87EEC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50" w:lineRule="auto"/>
                    <w:ind w:right="187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A87EEC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A87EEC">
                    <w:rPr>
                      <w:rFonts w:ascii="Arial" w:hAnsi="Arial" w:cs="Arial"/>
                      <w:color w:val="231F20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3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 w:rsidR="00A87EEC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B4248" w:rsidRPr="006B4248">
        <w:rPr>
          <w:noProof/>
        </w:rPr>
        <w:pict>
          <v:shape id="Text Box 2" o:spid="_x0000_s1105" type="#_x0000_t202" style="position:absolute;margin-left:36pt;margin-top:35.05pt;width:422.35pt;height:37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30F26"/>
                      <w:w w:val="109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4"/>
                      <w:szCs w:val="24"/>
                    </w:rPr>
                    <w:t>b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4"/>
                      <w:szCs w:val="24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4"/>
                      <w:szCs w:val="24"/>
                    </w:rPr>
                    <w:t>u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color w:val="730F26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4"/>
                      <w:w w:val="106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4"/>
                      <w:szCs w:val="24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3"/>
                      <w:w w:val="9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4"/>
                      <w:szCs w:val="24"/>
                    </w:rPr>
                    <w:t>m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9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4"/>
                      <w:w w:val="124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4"/>
                      <w:szCs w:val="24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4"/>
                      <w:szCs w:val="24"/>
                    </w:rPr>
                    <w:t>s</w:t>
                  </w:r>
                  <w:r>
                    <w:rPr>
                      <w:rFonts w:ascii="Arial" w:hAnsi="Arial" w:cs="Arial"/>
                      <w:color w:val="730F26"/>
                      <w:spacing w:val="5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0"/>
                      <w:sz w:val="24"/>
                      <w:szCs w:val="24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3"/>
                      <w:w w:val="124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4"/>
                      <w:szCs w:val="24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4"/>
                      <w:szCs w:val="24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1"/>
                      <w:w w:val="106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4"/>
                      <w:szCs w:val="24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4"/>
                      <w:szCs w:val="24"/>
                    </w:rPr>
                    <w:t>io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4"/>
                      <w:szCs w:val="24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4"/>
                      <w:szCs w:val="24"/>
                    </w:rPr>
                    <w:t>l</w:t>
                  </w:r>
                </w:p>
                <w:p w:rsidR="00AE70F1" w:rsidRDefault="00E07C4A">
                  <w:pPr>
                    <w:widowControl w:val="0"/>
                    <w:tabs>
                      <w:tab w:val="left" w:pos="4218"/>
                    </w:tabs>
                    <w:autoSpaceDE w:val="0"/>
                    <w:autoSpaceDN w:val="0"/>
                    <w:adjustRightInd w:val="0"/>
                    <w:spacing w:after="0" w:line="247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4B2CA2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-</w:t>
                  </w:r>
                  <w:r w:rsidR="004B2CA2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 xml:space="preserve">profit educational organisation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u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B4248" w:rsidRPr="006B4248">
        <w:rPr>
          <w:noProof/>
        </w:rPr>
        <w:pict>
          <v:shape id="Text Box 6" o:spid="_x0000_s1104" type="#_x0000_t202" style="position:absolute;margin-left:135.25pt;margin-top:501.9pt;width:340.2pt;height:80.1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NWswIAALI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" o:allowincell="f" filled="f" stroked="f">
            <v:textbox inset="0,0,0,0">
              <w:txbxContent>
                <w:p w:rsidR="004B2CA2" w:rsidRPr="00C925F8" w:rsidRDefault="004B2CA2" w:rsidP="00686FD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925F8">
                    <w:rPr>
                      <w:rFonts w:ascii="Arial" w:hAnsi="Arial" w:cs="Arial"/>
                      <w:w w:val="120"/>
                      <w:sz w:val="18"/>
                      <w:szCs w:val="18"/>
                    </w:rPr>
                    <w:t xml:space="preserve"> </w:t>
                  </w:r>
                </w:p>
                <w:p w:rsidR="00686FDF" w:rsidRDefault="00686FDF" w:rsidP="00686FDF">
                  <w:pPr>
                    <w:widowControl w:val="0"/>
                    <w:tabs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  <w:t xml:space="preserve">For more information please Contact   </w:t>
                  </w:r>
                </w:p>
                <w:p w:rsidR="004B2CA2" w:rsidRDefault="00686FDF" w:rsidP="00686FDF">
                  <w:pPr>
                    <w:widowControl w:val="0"/>
                    <w:tabs>
                      <w:tab w:val="left" w:pos="709"/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5552" w:right="-23" w:hanging="5552"/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  <w:tab/>
                    <w:t xml:space="preserve">Name Toastmasters Club     </w:t>
                  </w:r>
                </w:p>
                <w:p w:rsidR="00686FDF" w:rsidRDefault="00686FDF" w:rsidP="00686FDF">
                  <w:pPr>
                    <w:widowControl w:val="0"/>
                    <w:tabs>
                      <w:tab w:val="left" w:pos="709"/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  <w:tab/>
                    <w:t>Person</w:t>
                  </w:r>
                </w:p>
                <w:p w:rsidR="00686FDF" w:rsidRDefault="00686FDF" w:rsidP="00686FDF">
                  <w:pPr>
                    <w:widowControl w:val="0"/>
                    <w:tabs>
                      <w:tab w:val="left" w:pos="709"/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  <w:tab/>
                    <w:t>Email</w:t>
                  </w:r>
                </w:p>
                <w:p w:rsidR="00686FDF" w:rsidRDefault="00686FDF" w:rsidP="00686FDF">
                  <w:pPr>
                    <w:widowControl w:val="0"/>
                    <w:tabs>
                      <w:tab w:val="left" w:pos="709"/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8395B"/>
                      <w:w w:val="92"/>
                      <w:sz w:val="20"/>
                      <w:szCs w:val="20"/>
                    </w:rPr>
                    <w:tab/>
                    <w:t>Phone:</w:t>
                  </w:r>
                </w:p>
                <w:p w:rsidR="00AE70F1" w:rsidRDefault="004B2CA2" w:rsidP="00686FDF">
                  <w:pPr>
                    <w:widowControl w:val="0"/>
                    <w:tabs>
                      <w:tab w:val="left" w:pos="555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35" w:right="-20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B2CA2">
                    <w:rPr>
                      <w:rFonts w:ascii="Arial" w:hAnsi="Arial" w:cs="Arial"/>
                      <w:i/>
                      <w:color w:val="231F20"/>
                      <w:spacing w:val="3"/>
                      <w:w w:val="75"/>
                      <w:position w:val="-14"/>
                      <w:sz w:val="16"/>
                      <w:szCs w:val="16"/>
                    </w:rPr>
                    <w:t>Adapted TM I</w:t>
                  </w:r>
                  <w:r w:rsidR="00E07C4A" w:rsidRPr="004B2CA2">
                    <w:rPr>
                      <w:rFonts w:ascii="Arial" w:hAnsi="Arial" w:cs="Arial"/>
                      <w:i/>
                      <w:color w:val="231F20"/>
                      <w:w w:val="111"/>
                      <w:position w:val="-14"/>
                      <w:sz w:val="16"/>
                      <w:szCs w:val="16"/>
                    </w:rPr>
                    <w:t>t</w:t>
                  </w:r>
                  <w:r w:rsidR="00E07C4A" w:rsidRPr="004B2CA2">
                    <w:rPr>
                      <w:rFonts w:ascii="Arial" w:hAnsi="Arial" w:cs="Arial"/>
                      <w:i/>
                      <w:color w:val="231F20"/>
                      <w:w w:val="87"/>
                      <w:position w:val="-14"/>
                      <w:sz w:val="16"/>
                      <w:szCs w:val="16"/>
                    </w:rPr>
                    <w:t>e</w:t>
                  </w:r>
                  <w:r w:rsidR="00E07C4A" w:rsidRPr="004B2CA2">
                    <w:rPr>
                      <w:rFonts w:ascii="Arial" w:hAnsi="Arial" w:cs="Arial"/>
                      <w:i/>
                      <w:color w:val="231F20"/>
                      <w:w w:val="98"/>
                      <w:position w:val="-14"/>
                      <w:sz w:val="16"/>
                      <w:szCs w:val="16"/>
                    </w:rPr>
                    <w:t>m</w:t>
                  </w:r>
                  <w:r w:rsidR="00E07C4A" w:rsidRPr="004B2CA2">
                    <w:rPr>
                      <w:rFonts w:ascii="Arial" w:hAnsi="Arial" w:cs="Arial"/>
                      <w:i/>
                      <w:color w:val="231F20"/>
                      <w:spacing w:val="-9"/>
                      <w:position w:val="-14"/>
                      <w:sz w:val="16"/>
                      <w:szCs w:val="16"/>
                    </w:rPr>
                    <w:t xml:space="preserve"> </w:t>
                  </w:r>
                  <w:r w:rsidR="00E07C4A" w:rsidRPr="004B2CA2">
                    <w:rPr>
                      <w:rFonts w:ascii="Arial" w:hAnsi="Arial" w:cs="Arial"/>
                      <w:i/>
                      <w:color w:val="231F20"/>
                      <w:w w:val="87"/>
                      <w:position w:val="-14"/>
                      <w:sz w:val="16"/>
                      <w:szCs w:val="16"/>
                    </w:rPr>
                    <w:t>124</w:t>
                  </w:r>
                </w:p>
              </w:txbxContent>
            </v:textbox>
            <w10:wrap anchorx="page" anchory="page"/>
          </v:shape>
        </w:pict>
      </w:r>
      <w:r w:rsidR="006B4248" w:rsidRPr="006B4248">
        <w:rPr>
          <w:noProof/>
        </w:rPr>
        <w:pict>
          <v:shape id="Text Box 3" o:spid="_x0000_s1103" type="#_x0000_t202" style="position:absolute;margin-left:151.7pt;margin-top:81.85pt;width:303.45pt;height:46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mYrg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" o:allowincell="f" filled="f" stroked="f">
            <v:textbox style="mso-fit-shape-to-text:t" inset="0,0,0,0">
              <w:txbxContent>
                <w:p w:rsidR="00AE70F1" w:rsidRPr="00A87EEC" w:rsidRDefault="00E07C4A" w:rsidP="00A87EEC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He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q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u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spacing w:val="5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spacing w:val="2"/>
                      <w:w w:val="69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89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69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spacing w:val="1"/>
                      <w:w w:val="93"/>
                      <w:sz w:val="20"/>
                      <w:szCs w:val="20"/>
                    </w:rPr>
                    <w:t>M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spacing w:val="-1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g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,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78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,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spacing w:val="-1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g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80"/>
                      <w:sz w:val="20"/>
                      <w:szCs w:val="20"/>
                    </w:rPr>
                    <w:t>z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8"/>
                      <w:sz w:val="20"/>
                      <w:szCs w:val="20"/>
                    </w:rPr>
                    <w:t>m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280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,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000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8"/>
                      <w:sz w:val="20"/>
                      <w:szCs w:val="20"/>
                    </w:rPr>
                    <w:t>m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8"/>
                      <w:sz w:val="20"/>
                      <w:szCs w:val="20"/>
                    </w:rPr>
                    <w:t>m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b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w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b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o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g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spacing w:val="-2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13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,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500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9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u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b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116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9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u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1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.</w:t>
                  </w:r>
                  <w:r w:rsidRPr="00A87E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69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89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1924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,</w:t>
                  </w:r>
                  <w:r w:rsidRPr="00A87EEC">
                    <w:rPr>
                      <w:rFonts w:ascii="Arial" w:hAnsi="Arial" w:cs="Arial"/>
                      <w:spacing w:val="-20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spacing w:val="-14"/>
                      <w:w w:val="76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8"/>
                      <w:sz w:val="20"/>
                      <w:szCs w:val="20"/>
                    </w:rPr>
                    <w:t>m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spacing w:val="2"/>
                      <w:w w:val="75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111"/>
                      <w:sz w:val="20"/>
                      <w:szCs w:val="20"/>
                    </w:rPr>
                    <w:t>t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i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h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p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p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p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</w:t>
                  </w:r>
                  <w:r w:rsidRPr="00A87EEC">
                    <w:rPr>
                      <w:rFonts w:ascii="Arial" w:hAnsi="Arial" w:cs="Arial"/>
                      <w:w w:val="94"/>
                      <w:sz w:val="20"/>
                      <w:szCs w:val="20"/>
                    </w:rPr>
                    <w:t>f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l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9"/>
                      <w:sz w:val="20"/>
                      <w:szCs w:val="20"/>
                    </w:rPr>
                    <w:t>b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89"/>
                      <w:sz w:val="20"/>
                      <w:szCs w:val="20"/>
                    </w:rPr>
                    <w:t>c</w:t>
                  </w:r>
                  <w:r w:rsidRPr="00A87EEC">
                    <w:rPr>
                      <w:rFonts w:ascii="Arial" w:hAnsi="Arial" w:cs="Arial"/>
                      <w:spacing w:val="1"/>
                      <w:w w:val="84"/>
                      <w:sz w:val="20"/>
                      <w:szCs w:val="20"/>
                    </w:rPr>
                    <w:t>k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g</w:t>
                  </w:r>
                  <w:r w:rsidRPr="00A87EEC">
                    <w:rPr>
                      <w:rFonts w:ascii="Arial" w:hAnsi="Arial" w:cs="Arial"/>
                      <w:spacing w:val="-3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ou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87EEC" w:rsidRPr="00A87EEC">
                    <w:rPr>
                      <w:rFonts w:ascii="Arial" w:hAnsi="Arial" w:cs="Arial"/>
                      <w:sz w:val="20"/>
                      <w:szCs w:val="20"/>
                    </w:rPr>
                    <w:t>build confidence as speak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spacing w:val="-11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6"/>
                      <w:sz w:val="20"/>
                      <w:szCs w:val="20"/>
                    </w:rPr>
                    <w:t>n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</w:t>
                  </w:r>
                  <w:r w:rsidRPr="00A87EEC">
                    <w:rPr>
                      <w:rFonts w:ascii="Arial" w:hAnsi="Arial" w:cs="Arial"/>
                      <w:spacing w:val="-12"/>
                      <w:sz w:val="20"/>
                      <w:szCs w:val="20"/>
                    </w:rPr>
                    <w:t xml:space="preserve"> </w:t>
                  </w:r>
                  <w:r w:rsidRPr="00A87EEC">
                    <w:rPr>
                      <w:rFonts w:ascii="Arial" w:hAnsi="Arial" w:cs="Arial"/>
                      <w:w w:val="95"/>
                      <w:sz w:val="20"/>
                      <w:szCs w:val="20"/>
                    </w:rPr>
                    <w:t>l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81"/>
                      <w:sz w:val="20"/>
                      <w:szCs w:val="20"/>
                    </w:rPr>
                    <w:t>a</w:t>
                  </w:r>
                  <w:r w:rsidRPr="00A87EEC">
                    <w:rPr>
                      <w:rFonts w:ascii="Arial" w:hAnsi="Arial" w:cs="Arial"/>
                      <w:w w:val="97"/>
                      <w:sz w:val="20"/>
                      <w:szCs w:val="20"/>
                    </w:rPr>
                    <w:t>d</w:t>
                  </w:r>
                  <w:r w:rsidRPr="00A87EEC">
                    <w:rPr>
                      <w:rFonts w:ascii="Arial" w:hAnsi="Arial" w:cs="Arial"/>
                      <w:w w:val="87"/>
                      <w:sz w:val="20"/>
                      <w:szCs w:val="20"/>
                    </w:rPr>
                    <w:t>e</w:t>
                  </w:r>
                  <w:r w:rsidRPr="00A87EEC">
                    <w:rPr>
                      <w:rFonts w:ascii="Arial" w:hAnsi="Arial" w:cs="Arial"/>
                      <w:w w:val="88"/>
                      <w:sz w:val="20"/>
                      <w:szCs w:val="20"/>
                    </w:rPr>
                    <w:t>r</w:t>
                  </w:r>
                  <w:r w:rsidRPr="00A87EEC">
                    <w:rPr>
                      <w:rFonts w:ascii="Arial" w:hAnsi="Arial" w:cs="Arial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 w:rsidRPr="00A87EEC">
                    <w:rPr>
                      <w:rFonts w:ascii="Arial" w:hAnsi="Arial" w:cs="Arial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6B4248" w:rsidRPr="006B4248">
        <w:rPr>
          <w:noProof/>
        </w:rPr>
        <w:pict>
          <v:shape id="Text Box 5" o:spid="_x0000_s1102" type="#_x0000_t202" style="position:absolute;margin-left:36pt;margin-top:246.85pt;width:386.2pt;height:59.9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oi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730F26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0"/>
                      <w:w w:val="10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3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0"/>
                      <w:szCs w:val="20"/>
                    </w:rPr>
                    <w:t>s</w:t>
                  </w:r>
                </w:p>
                <w:p w:rsidR="00AE70F1" w:rsidRDefault="00E07C4A">
                  <w:pPr>
                    <w:widowControl w:val="0"/>
                    <w:tabs>
                      <w:tab w:val="left" w:pos="4306"/>
                    </w:tabs>
                    <w:autoSpaceDE w:val="0"/>
                    <w:autoSpaceDN w:val="0"/>
                    <w:adjustRightInd w:val="0"/>
                    <w:spacing w:before="10" w:after="0" w:line="25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w w:val="69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7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o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2"/>
                      <w:w w:val="96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4"/>
                      <w:w w:val="96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-8"/>
                      <w:w w:val="96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8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-1"/>
                      <w:w w:val="105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2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105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5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-2"/>
                      <w:w w:val="105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2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8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2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393536"/>
                      <w:w w:val="91"/>
                      <w:sz w:val="20"/>
                      <w:szCs w:val="20"/>
                    </w:rPr>
                    <w:t>r</w:t>
                  </w:r>
                  <w:r w:rsidR="001D4EF9">
                    <w:rPr>
                      <w:rFonts w:ascii="Arial" w:hAnsi="Arial" w:cs="Arial"/>
                      <w:b/>
                      <w:bCs/>
                      <w:color w:val="393536"/>
                      <w:w w:val="91"/>
                      <w:sz w:val="20"/>
                      <w:szCs w:val="20"/>
                    </w:rPr>
                    <w:t>g/find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9"/>
                      <w:sz w:val="20"/>
                      <w:szCs w:val="20"/>
                    </w:rPr>
                    <w:t>(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18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l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9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w w:val="79"/>
                      <w:sz w:val="20"/>
                      <w:szCs w:val="20"/>
                    </w:rPr>
                    <w:t>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 w:rsidR="0070352D">
        <w:rPr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2969260</wp:posOffset>
            </wp:positionH>
            <wp:positionV relativeFrom="page">
              <wp:posOffset>6274435</wp:posOffset>
            </wp:positionV>
            <wp:extent cx="509905" cy="439420"/>
            <wp:effectExtent l="0" t="0" r="4445" b="0"/>
            <wp:wrapNone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4248" w:rsidRPr="006B4248">
        <w:rPr>
          <w:noProof/>
        </w:rPr>
        <w:pict>
          <v:shape id="Text Box 8" o:spid="_x0000_s1101" type="#_x0000_t202" style="position:absolute;margin-left:120.6pt;margin-top:345.95pt;width:112.05pt;height:26.1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" o:allowincell="f" filled="f" stroked="f">
            <v:textbox style="mso-fit-shape-to-text:t" inset="0,0,0,0">
              <w:txbxContent>
                <w:p w:rsidR="00AE70F1" w:rsidRPr="001D4EF9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1D4EF9">
                    <w:rPr>
                      <w:rFonts w:ascii="Arial Black" w:hAnsi="Arial Black" w:cs="Arial"/>
                      <w:color w:val="FFFFFF"/>
                      <w:w w:val="94"/>
                      <w:sz w:val="20"/>
                      <w:szCs w:val="20"/>
                    </w:rPr>
                    <w:t>L</w:t>
                  </w:r>
                  <w:r w:rsidRPr="001D4EF9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i</w:t>
                  </w:r>
                  <w:r w:rsidRPr="001D4EF9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</w:t>
                  </w:r>
                  <w:r w:rsidRPr="001D4EF9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d</w:t>
                  </w:r>
                  <w:r w:rsidRPr="001D4EF9">
                    <w:rPr>
                      <w:rFonts w:ascii="Arial Black" w:hAnsi="Arial Black" w:cs="Arial"/>
                      <w:color w:val="FFFFFF"/>
                      <w:w w:val="98"/>
                      <w:sz w:val="20"/>
                      <w:szCs w:val="20"/>
                    </w:rPr>
                    <w:t>a</w:t>
                  </w:r>
                  <w:r w:rsidRPr="001D4EF9">
                    <w:rPr>
                      <w:rFonts w:ascii="Arial Black" w:hAnsi="Arial Black" w:cs="Arial"/>
                      <w:color w:val="FFFFFF"/>
                      <w:spacing w:val="-15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1D4EF9">
                    <w:rPr>
                      <w:rFonts w:ascii="Arial Black" w:hAnsi="Arial Black" w:cs="Arial"/>
                      <w:color w:val="FFFFFF"/>
                      <w:w w:val="94"/>
                      <w:sz w:val="20"/>
                      <w:szCs w:val="20"/>
                    </w:rPr>
                    <w:t>L</w:t>
                  </w:r>
                  <w:r w:rsidRPr="001D4EF9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i</w:t>
                  </w:r>
                  <w:r w:rsidRPr="001D4EF9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g</w:t>
                  </w:r>
                  <w:r w:rsidRPr="001D4EF9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l</w:t>
                  </w:r>
                  <w:r w:rsidRPr="001D4EF9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proofErr w:type="spellEnd"/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6"/>
                      <w:w w:val="79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3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i</w:t>
                  </w:r>
                </w:p>
              </w:txbxContent>
            </v:textbox>
            <w10:wrap anchorx="page" anchory="page"/>
          </v:shape>
        </w:pict>
      </w:r>
      <w:r w:rsidR="0070352D">
        <w:rPr>
          <w:noProof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page">
              <wp:posOffset>225425</wp:posOffset>
            </wp:positionH>
            <wp:positionV relativeFrom="page">
              <wp:posOffset>1063625</wp:posOffset>
            </wp:positionV>
            <wp:extent cx="1599565" cy="1851025"/>
            <wp:effectExtent l="0" t="0" r="635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85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07C4A" w:rsidRDefault="006B424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pict>
          <v:shape id="Text Box 71" o:spid="_x0000_s1100" type="#_x0000_t202" style="position:absolute;margin-left:0;margin-top:399.75pt;width:225pt;height:109.75pt;z-index:251676672;visibility:visible;mso-position-horizontal:lef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kAsA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" o:allowincell="f" filled="f" stroked="f">
            <v:textbox style="mso-fit-shape-to-text:t" inset="0,0,0,0">
              <w:txbxContent>
                <w:p w:rsidR="00AE70F1" w:rsidRPr="00D054EF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D054EF">
                    <w:rPr>
                      <w:rFonts w:ascii="Arial Black" w:hAnsi="Arial Black" w:cs="Arial"/>
                      <w:color w:val="FEEC6C"/>
                      <w:spacing w:val="-18"/>
                      <w:w w:val="108"/>
                      <w:sz w:val="20"/>
                      <w:szCs w:val="20"/>
                    </w:rPr>
                    <w:t>T</w:t>
                  </w:r>
                  <w:r w:rsidRPr="00D054EF">
                    <w:rPr>
                      <w:rFonts w:ascii="Arial Black" w:hAnsi="Arial Black" w:cs="Arial"/>
                      <w:color w:val="FEEC6C"/>
                      <w:w w:val="117"/>
                      <w:sz w:val="20"/>
                      <w:szCs w:val="20"/>
                    </w:rPr>
                    <w:t>o</w:t>
                  </w:r>
                  <w:r w:rsidRPr="00D054EF">
                    <w:rPr>
                      <w:rFonts w:ascii="Arial Black" w:hAnsi="Arial Black" w:cs="Arial"/>
                      <w:color w:val="FEEC6C"/>
                      <w:w w:val="107"/>
                      <w:sz w:val="20"/>
                      <w:szCs w:val="20"/>
                    </w:rPr>
                    <w:t>a</w:t>
                  </w:r>
                  <w:r w:rsidRPr="00D054EF">
                    <w:rPr>
                      <w:rFonts w:ascii="Arial Black" w:hAnsi="Arial Black" w:cs="Arial"/>
                      <w:color w:val="FEEC6C"/>
                      <w:spacing w:val="-2"/>
                      <w:w w:val="102"/>
                      <w:sz w:val="20"/>
                      <w:szCs w:val="20"/>
                    </w:rPr>
                    <w:t>s</w:t>
                  </w:r>
                  <w:r w:rsidRPr="00D054EF">
                    <w:rPr>
                      <w:rFonts w:ascii="Arial Black" w:hAnsi="Arial Black" w:cs="Arial"/>
                      <w:color w:val="FEEC6C"/>
                      <w:w w:val="155"/>
                      <w:sz w:val="20"/>
                      <w:szCs w:val="20"/>
                    </w:rPr>
                    <w:t>t</w:t>
                  </w:r>
                  <w:r w:rsidRPr="00D054EF">
                    <w:rPr>
                      <w:rFonts w:ascii="Arial Black" w:hAnsi="Arial Black" w:cs="Arial"/>
                      <w:color w:val="FEEC6C"/>
                      <w:w w:val="116"/>
                      <w:sz w:val="20"/>
                      <w:szCs w:val="20"/>
                    </w:rPr>
                    <w:t>m</w:t>
                  </w:r>
                  <w:r w:rsidRPr="00D054EF">
                    <w:rPr>
                      <w:rFonts w:ascii="Arial Black" w:hAnsi="Arial Black" w:cs="Arial"/>
                      <w:color w:val="FEEC6C"/>
                      <w:w w:val="107"/>
                      <w:sz w:val="20"/>
                      <w:szCs w:val="20"/>
                    </w:rPr>
                    <w:t>a</w:t>
                  </w:r>
                  <w:r w:rsidRPr="00D054EF">
                    <w:rPr>
                      <w:rFonts w:ascii="Arial Black" w:hAnsi="Arial Black" w:cs="Arial"/>
                      <w:color w:val="FEEC6C"/>
                      <w:spacing w:val="-2"/>
                      <w:w w:val="102"/>
                      <w:sz w:val="20"/>
                      <w:szCs w:val="20"/>
                    </w:rPr>
                    <w:t>s</w:t>
                  </w:r>
                  <w:r w:rsidRPr="00D054EF">
                    <w:rPr>
                      <w:rFonts w:ascii="Arial Black" w:hAnsi="Arial Black" w:cs="Arial"/>
                      <w:color w:val="FEEC6C"/>
                      <w:spacing w:val="-3"/>
                      <w:w w:val="155"/>
                      <w:sz w:val="20"/>
                      <w:szCs w:val="20"/>
                    </w:rPr>
                    <w:t>t</w:t>
                  </w:r>
                  <w:r w:rsidRPr="00D054EF">
                    <w:rPr>
                      <w:rFonts w:ascii="Arial Black" w:hAnsi="Arial Black" w:cs="Arial"/>
                      <w:color w:val="FEEC6C"/>
                      <w:w w:val="108"/>
                      <w:sz w:val="20"/>
                      <w:szCs w:val="20"/>
                    </w:rPr>
                    <w:t>e</w:t>
                  </w:r>
                  <w:r w:rsidRPr="00D054EF">
                    <w:rPr>
                      <w:rFonts w:ascii="Arial Black" w:hAnsi="Arial Black" w:cs="Arial"/>
                      <w:color w:val="FEEC6C"/>
                      <w:w w:val="128"/>
                      <w:sz w:val="20"/>
                      <w:szCs w:val="20"/>
                    </w:rPr>
                    <w:t>r</w:t>
                  </w:r>
                  <w:r w:rsidRPr="00D054EF">
                    <w:rPr>
                      <w:rFonts w:ascii="Arial Black" w:hAnsi="Arial Black" w:cs="Arial"/>
                      <w:color w:val="FEEC6C"/>
                      <w:w w:val="102"/>
                      <w:sz w:val="20"/>
                      <w:szCs w:val="20"/>
                    </w:rPr>
                    <w:t>s</w:t>
                  </w:r>
                  <w:r w:rsidRPr="00D054EF">
                    <w:rPr>
                      <w:rFonts w:ascii="Arial Black" w:hAnsi="Arial Black" w:cs="Arial"/>
                      <w:color w:val="FEEC6C"/>
                      <w:sz w:val="20"/>
                      <w:szCs w:val="20"/>
                    </w:rPr>
                    <w:t xml:space="preserve"> </w:t>
                  </w:r>
                  <w:r w:rsidRPr="00D054EF">
                    <w:rPr>
                      <w:rFonts w:ascii="Arial Black" w:hAnsi="Arial Black" w:cs="Arial"/>
                      <w:color w:val="FEEC6C"/>
                      <w:spacing w:val="-19"/>
                      <w:w w:val="108"/>
                      <w:sz w:val="20"/>
                      <w:szCs w:val="20"/>
                    </w:rPr>
                    <w:t>T</w:t>
                  </w:r>
                  <w:r w:rsidRPr="00D054EF">
                    <w:rPr>
                      <w:rFonts w:ascii="Arial Black" w:hAnsi="Arial Black" w:cs="Arial"/>
                      <w:color w:val="FEEC6C"/>
                      <w:w w:val="117"/>
                      <w:sz w:val="20"/>
                      <w:szCs w:val="20"/>
                    </w:rPr>
                    <w:t>oo</w:t>
                  </w:r>
                  <w:r w:rsidRPr="00D054EF">
                    <w:rPr>
                      <w:rFonts w:ascii="Arial Black" w:hAnsi="Arial Black" w:cs="Arial"/>
                      <w:color w:val="FEEC6C"/>
                      <w:w w:val="135"/>
                      <w:sz w:val="20"/>
                      <w:szCs w:val="20"/>
                    </w:rPr>
                    <w:t>l</w:t>
                  </w:r>
                  <w:r w:rsidRPr="00D054EF">
                    <w:rPr>
                      <w:rFonts w:ascii="Arial Black" w:hAnsi="Arial Black" w:cs="Arial"/>
                      <w:color w:val="FEEC6C"/>
                      <w:w w:val="102"/>
                      <w:sz w:val="20"/>
                      <w:szCs w:val="20"/>
                    </w:rPr>
                    <w:t>s</w:t>
                  </w:r>
                </w:p>
                <w:p w:rsidR="00AE70F1" w:rsidRPr="00D85C7B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8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9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w w:val="8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5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u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c</w:t>
                  </w:r>
                  <w:r w:rsidR="00D85C7B"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onfiden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85C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1"/>
                      <w:w w:val="96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s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96"/>
                      <w:sz w:val="20"/>
                      <w:szCs w:val="20"/>
                    </w:rPr>
                    <w:t>v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2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 w:rsidRPr="00D85C7B"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f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o</w:t>
                  </w:r>
                  <w:r w:rsidRPr="00D85C7B"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 w:rsidRPr="00D85C7B"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="00D85C7B"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1"/>
                      <w:w w:val="86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d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101"/>
                      <w:sz w:val="20"/>
                      <w:szCs w:val="20"/>
                    </w:rPr>
                    <w:t>w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92"/>
                      <w:sz w:val="20"/>
                      <w:szCs w:val="20"/>
                    </w:rPr>
                    <w:t>-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n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Pr="00D85C7B">
                    <w:rPr>
                      <w:rFonts w:ascii="Arial" w:hAnsi="Arial" w:cs="Arial"/>
                      <w:color w:val="FFFFFF"/>
                      <w:spacing w:val="-21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15"/>
                      <w:w w:val="81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0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a monthly magazine with </w:t>
                  </w:r>
                  <w:r w:rsid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th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99"/>
                      <w:sz w:val="20"/>
                      <w:szCs w:val="20"/>
                    </w:rPr>
                    <w:t>h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 w:rsidRPr="00D85C7B"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spacing w:val="3"/>
                      <w:w w:val="93"/>
                      <w:sz w:val="20"/>
                      <w:szCs w:val="20"/>
                    </w:rPr>
                    <w:t>k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 w:rsidRPr="00D85C7B"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 w:rsidRPr="00D85C7B"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 w:rsidRP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Pr="00D85C7B"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n</w:t>
                  </w:r>
                  <w:r w:rsidRPr="00D85C7B"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 w:rsidRPr="00D85C7B"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q</w:t>
                  </w:r>
                  <w:r w:rsidRPr="00D85C7B"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 w:rsidRPr="00D85C7B"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 w:rsidRPr="00D85C7B">
                    <w:rPr>
                      <w:rFonts w:ascii="Arial" w:hAnsi="Arial" w:cs="Arial"/>
                      <w:color w:val="FFFFFF"/>
                      <w:spacing w:val="-2"/>
                      <w:w w:val="79"/>
                      <w:sz w:val="20"/>
                      <w:szCs w:val="20"/>
                    </w:rPr>
                    <w:t>s</w:t>
                  </w:r>
                  <w:r w:rsidRP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>
          <v:group id="Group 85" o:spid="_x0000_s1090" style="position:absolute;margin-left:18.3pt;margin-top:18.3pt;width:793.15pt;height:578.15pt;z-index:-251625472;mso-position-horizontal-relative:page;mso-position-vertical-relative:page" coordorigin="360,360" coordsize="15863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" o:allowincell="f">
            <v:shape id="Freeform 86" o:spid="_x0000_s1099" style="position:absolute;left:360;top:360;width:5714;height:11533;visibility:visible;mso-wrap-style:square;v-text-anchor:top" coordsize="5400,1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138QA&#10;AADaAAAADwAAAGRycy9kb3ducmV2LnhtbESPwW7CMBBE75X6D9Yi9VIVpxUKNMWgUAnBoRegH7CN&#10;t3FEvA62IenfYySkHkcz80YzXw62FRfyoXGs4HWcgSCunG64VvB9WL/MQISIrLF1TAr+KMBy8fgw&#10;x0K7nnd02cdaJAiHAhWYGLtCylAZshjGriNO3q/zFmOSvpbaY5/gtpVvWZZLiw2nBYMdfRqqjvuz&#10;VVCtpqdZWa5/+ubdbyamy5+/TrlST6Oh/AARaYj/4Xt7qxXkcLuSb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Itd/EAAAA2gAAAA8AAAAAAAAAAAAAAAAAmAIAAGRycy9k&#10;b3ducmV2LnhtbFBLBQYAAAAABAAEAPUAAACJAwAAAAA=&#10;" path="m,11533l,,5400,r,11533l,11533e" fillcolor="#730f26" stroked="f">
              <v:path o:connecttype="custom" o:connectlocs="0,11533;0,0;5714,0;5714,11533;0,11533" o:connectangles="0,0,0,0,0"/>
            </v:shape>
            <v:shape id="Freeform 87" o:spid="_x0000_s1098" style="position:absolute;left:5960;top:360;width:6252;height:11533;visibility:visible;mso-wrap-style:square;v-text-anchor:top" coordsize="6105,1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B5MIA&#10;AADaAAAADwAAAGRycy9kb3ducmV2LnhtbESPQWsCMRSE7wX/Q3iCt5q1yLasRhFBENFCreD1sXlu&#10;Fjcv6ybV+O9NQfA4zMw3zHQebSOu1PnasYLRMANBXDpdc6Xg8Lt6/wLhA7LGxjEpuJOH+az3NsVC&#10;uxv/0HUfKpEg7AtUYEJoCyl9aciiH7qWOHkn11kMSXaV1B3eEtw28iPLcmmx5rRgsKWlofK8/7MK&#10;tuPTZufjNr8c9W5c2bX5zg9RqUE/LiYgAsXwCj/ba63gE/6vp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YHkwgAAANoAAAAPAAAAAAAAAAAAAAAAAJgCAABkcnMvZG93&#10;bnJldi54bWxQSwUGAAAAAAQABAD1AAAAhwMAAAAA&#10;" path="m,l,11533r6105,l6105,,,e" fillcolor="#d3e2e3" stroked="f">
              <v:path o:connecttype="custom" o:connectlocs="0,0;0,11533;6252,11533;6252,0;0,0" o:connectangles="0,0,0,0,0"/>
            </v:shape>
            <v:shape id="Freeform 88" o:spid="_x0000_s1097" style="position:absolute;left:4360;top:3335;width:2916;height:1857;visibility:visible;mso-wrap-style:square;v-text-anchor:top" coordsize="2916,18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BlL8A&#10;AADaAAAADwAAAGRycy9kb3ducmV2LnhtbERPz2vCMBS+D/wfwhO8rYk7uFGNIoKw3abOg7dH80xK&#10;m5fSZLXzrzcHYceP7/dqM/pWDNTHOrCGeaFAEFfB1Gw1/Jz2rx8gYkI22AYmDX8UYbOevKywNOHG&#10;BxqOyYocwrFEDS6lrpQyVo48xiJ0xJm7ht5jyrC30vR4y+G+lW9KLaTHmnODw452jqrm+Os1vH+d&#10;h8tJVc3dOjvna2O3ynxrPZuO2yWIRGP6Fz/dn0ZD3pqv5Bs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5oGUvwAAANoAAAAPAAAAAAAAAAAAAAAAAJgCAABkcnMvZG93bnJl&#10;di54bWxQSwUGAAAAAAQABAD1AAAAhAMAAAAA&#10;" path="m,l,1857r2916,l2916,,,e" fillcolor="#231f20" stroked="f">
              <v:path o:connecttype="custom" o:connectlocs="0,0;0,1857;2916,1857;2916,0;0,0" o:connectangles="0,0,0,0,0"/>
            </v:shape>
            <v:shape id="Freeform 89" o:spid="_x0000_s1096" style="position:absolute;left:4486;top:3427;width:2692;height:1637;visibility:visible;mso-wrap-style:square;v-text-anchor:top" coordsize="2692,1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HBcQA&#10;AADaAAAADwAAAGRycy9kb3ducmV2LnhtbESPzWrDMBCE74G8g9hAb4mcpoTWjRLSQn9uwU5pr4u1&#10;td1YKyGptvv2VSCQ4zAz3zCb3Wg60ZMPrWUFy0UGgriyuuVawcfxZX4PIkRkjZ1lUvBHAXbb6WSD&#10;ubYDF9SXsRYJwiFHBU2MLpcyVA0ZDAvriJP3bb3BmKSvpfY4JLjp5G2WraXBltNCg46eG6pO5a9R&#10;MBzevn6Ktjgdh9f45PrP1Z3zK6VuZuP+EUSkMV7Dl/a7VvAA5yvpBs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hwXEAAAA2gAAAA8AAAAAAAAAAAAAAAAAmAIAAGRycy9k&#10;b3ducmV2LnhtbFBLBQYAAAAABAAEAPUAAACJAwAAAAA=&#10;" path="m,l,1637r2692,l2692,,,e" fillcolor="#feec6c" stroked="f">
              <v:path o:connecttype="custom" o:connectlocs="0,0;0,1637;2692,1637;2692,0;0,0" o:connectangles="0,0,0,0,0"/>
            </v:shape>
            <v:shape id="Freeform 90" o:spid="_x0000_s1095" style="position:absolute;left:12326;top:390;width:0;height:11533;visibility:visible;mso-wrap-style:square;v-text-anchor:top" coordsize="21600,11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pDcYA&#10;AADbAAAADwAAAGRycy9kb3ducmV2LnhtbESPQWvCQBCF74L/YRmhF9FNK4aSukppKbX0YBsLuY7Z&#10;MYnNzobsVtN/3zkIvc3w3rz3zWozuFadqQ+NZwO38wQUceltw5WBr/3L7B5UiMgWW89k4JcCbNbj&#10;0Qoz6y/8Sec8VkpCOGRooI6xy7QOZU0Ow9x3xKIdfe8wytpX2vZ4kXDX6rskSbXDhqWhxo6eaiq/&#10;8x9n4PU0ff7QbZov39LFuz8Uu64IR2NuJsPjA6hIQ/w3X6+3VvCFXn6RA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JpDcYAAADbAAAADwAAAAAAAAAAAAAAAACYAgAAZHJz&#10;L2Rvd25yZXYueG1sUEsFBgAAAAAEAAQA9QAAAIsDAAAAAA==&#10;" path="m,11533l,e" filled="f" strokecolor="#feef88" strokeweight="4pt">
              <v:stroke miterlimit="4" joinstyle="miter"/>
              <v:path arrowok="t" o:connecttype="custom" o:connectlocs="0,11533;0,0" o:connectangles="0,0"/>
            </v:shape>
            <v:shape id="Freeform 91" o:spid="_x0000_s1094" style="position:absolute;left:12366;top:3880;width:3834;height:325;visibility:visible;mso-wrap-style:square;v-text-anchor:top" coordsize="40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b98EA&#10;AADbAAAADwAAAGRycy9kb3ducmV2LnhtbERPTWsCMRC9C/0PYQreNGuLUrZGEekWvRTc9tLbsJkm&#10;i5vJkmR1/femUOhtHu9z1tvRdeJCIbaeFSzmBQjixuuWjYKvz2r2AiImZI2dZ1JwowjbzcNkjaX2&#10;Vz7RpU5G5BCOJSqwKfWllLGx5DDOfU+cuR8fHKYMg5E64DWHu04+FcVKOmw5N1jsaW+pOdeDU3Cu&#10;mrfjs7HDrrJLHt4/gvneB6Wmj+PuFUSiMf2L/9wHnecv4PeXfI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7W/fBAAAA2wAAAA8AAAAAAAAAAAAAAAAAmAIAAGRycy9kb3du&#10;cmV2LnhtbFBLBQYAAAAABAAEAPUAAACGAwAAAAA=&#10;" path="m,l,295r4010,l4010,,,e" fillcolor="#231f20" stroked="f">
              <v:path o:connecttype="custom" o:connectlocs="0,0;0,325;3834,325;3834,0;0,0" o:connectangles="0,0,0,0,0"/>
            </v:shape>
            <v:shape id="Freeform 92" o:spid="_x0000_s1093" style="position:absolute;left:12366;top:4026;width:3800;height:0;visibility:visible;mso-wrap-style:square;v-text-anchor:top" coordsize="38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Ll58AA&#10;AADbAAAADwAAAGRycy9kb3ducmV2LnhtbERPS4vCMBC+C/sfwizszaYKK6VrFBF8HNZD1cvehmZs&#10;q82kNFGz/94Igrf5+J4znQfTihv1rrGsYJSkIIhLqxuuFBwPq2EGwnlkja1lUvBPDuazj8EUc23v&#10;XNBt7ysRQ9jlqKD2vsuldGVNBl1iO+LInWxv0EfYV1L3eI/hppXjNJ1Igw3Hhho7WtZUXvZXo+A7&#10;2GK9+y3kMkv/wkZ7e84uW6W+PsPiB4Sn4N/il3ur4/wx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Ll58AAAADbAAAADwAAAAAAAAAAAAAAAACYAgAAZHJzL2Rvd25y&#10;ZXYueG1sUEsFBgAAAAAEAAQA9QAAAIUDAAAAAA==&#10;" path="m,l3800,e" filled="f" strokecolor="#feef88" strokeweight="4pt">
              <v:stroke miterlimit="4" joinstyle="miter"/>
              <v:path arrowok="t" o:connecttype="custom" o:connectlocs="0,0;3800,0" o:connectangles="0,0"/>
            </v:shape>
            <v:shape id="Freeform 93" o:spid="_x0000_s1092" style="position:absolute;left:12377;top:8109;width:3846;height:330;visibility:visible;mso-wrap-style:square;v-text-anchor:top" coordsize="401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VgG8AA&#10;AADbAAAADwAAAGRycy9kb3ducmV2LnhtbERPTWsCMRC9F/ofwgjeatZKS1mNItIt9iLU9tLbsBmT&#10;xc1kSbK6/nsjCN7m8T5nsRpcK04UYuNZwXRSgCCuvW7YKPj7rV4+QMSErLH1TAouFGG1fH5aYKn9&#10;mX/otE9G5BCOJSqwKXWllLG25DBOfEecuYMPDlOGwUgd8JzDXStfi+JdOmw4N1jsaGOpPu57p+BY&#10;1Z/fM2P7dWXfuP/aBfO/CUqNR8N6DiLRkB7iu3ur8/wZ3H7JB8jl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6VgG8AAAADbAAAADwAAAAAAAAAAAAAAAACYAgAAZHJzL2Rvd25y&#10;ZXYueG1sUEsFBgAAAAAEAAQA9QAAAIUDAAAAAA==&#10;" path="m,l,295r4010,l4010,,,e" fillcolor="#231f20" stroked="f">
              <v:path o:connecttype="custom" o:connectlocs="0,0;0,330;3846,330;3846,0;0,0" o:connectangles="0,0,0,0,0"/>
            </v:shape>
            <v:shape id="Freeform 94" o:spid="_x0000_s1091" style="position:absolute;left:12366;top:8260;width:3799;height:0;visibility:visible;mso-wrap-style:square;v-text-anchor:top" coordsize="3799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IsrcEA&#10;AADbAAAADwAAAGRycy9kb3ducmV2LnhtbERP24rCMBB9X/Afwgi+ralSZKlGEUHRhRVW/YCxGZti&#10;M6lN1O5+vREE3+ZwrjOZtbYSN2p86VjBoJ+AIM6dLrlQcNgvP79A+ICssXJMCv7Iw2za+Zhgpt2d&#10;f+m2C4WIIewzVGBCqDMpfW7Iou+7mjhyJ9dYDBE2hdQN3mO4reQwSUbSYsmxwWBNC0P5eXe1Cr5H&#10;5+Pyf5umWJqfY3VZrzan/VCpXredj0EEasNb/HKvdZyfwvOXeIC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yLK3BAAAA2wAAAA8AAAAAAAAAAAAAAAAAmAIAAGRycy9kb3du&#10;cmV2LnhtbFBLBQYAAAAABAAEAPUAAACGAwAAAAA=&#10;" path="m,l3799,e" filled="f" strokecolor="#feef88" strokeweight="4pt">
              <v:stroke miterlimit="4" joinstyle="miter"/>
              <v:path arrowok="t" o:connecttype="custom" o:connectlocs="0,0;3799,0" o:connectangles="0,0"/>
            </v:shape>
            <w10:wrap anchorx="page" anchory="page"/>
          </v:group>
        </w:pict>
      </w:r>
      <w:r>
        <w:rPr>
          <w:noProof/>
        </w:rPr>
        <w:pict>
          <v:shape id="Text Box 95" o:spid="_x0000_s1089" type="#_x0000_t202" style="position:absolute;margin-left:193.7pt;margin-top:110.3pt;width:129.45pt;height: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bJuwIAAMI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" filled="f" stroked="f">
            <v:textbox>
              <w:txbxContent>
                <w:p w:rsidR="0032167E" w:rsidRPr="0032167E" w:rsidRDefault="0032167E" w:rsidP="00821EA8">
                  <w:pPr>
                    <w:spacing w:after="0" w:line="240" w:lineRule="auto"/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32167E">
                    <w:rPr>
                      <w:rFonts w:ascii="Arial Black" w:hAnsi="Arial Black"/>
                      <w:b/>
                      <w:sz w:val="28"/>
                      <w:szCs w:val="28"/>
                    </w:rPr>
                    <w:t>With Toastmasters, the potential is unlimited.</w:t>
                  </w:r>
                </w:p>
              </w:txbxContent>
            </v:textbox>
          </v:shape>
        </w:pict>
      </w:r>
      <w:r w:rsidR="00DB67D1">
        <w:rPr>
          <w:noProof/>
        </w:rPr>
        <w:drawing>
          <wp:anchor distT="0" distB="0" distL="114300" distR="114300" simplePos="0" relativeHeight="251685888" behindDoc="1" locked="0" layoutInCell="0" allowOverlap="1">
            <wp:simplePos x="0" y="0"/>
            <wp:positionH relativeFrom="page">
              <wp:posOffset>7882255</wp:posOffset>
            </wp:positionH>
            <wp:positionV relativeFrom="page">
              <wp:posOffset>243205</wp:posOffset>
            </wp:positionV>
            <wp:extent cx="2438400" cy="235077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50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7D1">
        <w:rPr>
          <w:noProof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page">
              <wp:posOffset>7881620</wp:posOffset>
            </wp:positionH>
            <wp:positionV relativeFrom="page">
              <wp:posOffset>2580640</wp:posOffset>
            </wp:positionV>
            <wp:extent cx="2439670" cy="2666365"/>
            <wp:effectExtent l="0" t="0" r="0" b="63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70" cy="266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B67D1">
        <w:rPr>
          <w:noProof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page">
              <wp:posOffset>7883071</wp:posOffset>
            </wp:positionH>
            <wp:positionV relativeFrom="page">
              <wp:posOffset>5247459</wp:posOffset>
            </wp:positionV>
            <wp:extent cx="2439035" cy="2348230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234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77" o:spid="_x0000_s1088" type="#_x0000_t202" style="position:absolute;margin-left:307.9pt;margin-top:443.65pt;width:257.35pt;height:94.85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D/sg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30F26"/>
                      <w:w w:val="102"/>
                      <w:sz w:val="20"/>
                      <w:szCs w:val="20"/>
                    </w:rPr>
                    <w:t>C</w:t>
                  </w:r>
                  <w:r w:rsidR="004B2CA2">
                    <w:rPr>
                      <w:rFonts w:ascii="Arial" w:hAnsi="Arial" w:cs="Arial"/>
                      <w:b/>
                      <w:bCs/>
                      <w:color w:val="730F26"/>
                      <w:w w:val="102"/>
                      <w:sz w:val="20"/>
                      <w:szCs w:val="20"/>
                    </w:rPr>
                    <w:t>ommunity Benefits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7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6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6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o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5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pacing w:val="5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78"/>
                      <w:sz w:val="20"/>
                      <w:szCs w:val="20"/>
                    </w:rPr>
                    <w:t>’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6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o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6" o:spid="_x0000_s1087" type="#_x0000_t202" style="position:absolute;margin-left:308.5pt;margin-top:372.3pt;width:265.7pt;height:59.9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auto"/>
                    <w:ind w:left="1"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l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u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sz w:val="20"/>
                      <w:szCs w:val="20"/>
                    </w:rPr>
                    <w:t>benefi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 w:rsidR="004B2CA2"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u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5" o:spid="_x0000_s1086" type="#_x0000_t202" style="position:absolute;margin-left:305.95pt;margin-top:4in;width:207pt;height:72.7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B3swIAALM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" o:allowincell="f" filled="f" stroked="f">
            <v:textbox inset="0,0,0,0">
              <w:txbxContent>
                <w:p w:rsidR="003514D0" w:rsidRDefault="00E07C4A" w:rsidP="004B2C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61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w w:val="80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AE70F1" w:rsidRDefault="00E07C4A" w:rsidP="004B2C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613"/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</w:p>
                <w:p w:rsidR="00AE70F1" w:rsidRDefault="00E07C4A" w:rsidP="004B2C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pacing w:val="-7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6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</w:p>
                <w:p w:rsidR="00AE70F1" w:rsidRDefault="00E07C4A" w:rsidP="004B2C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o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5"/>
                      <w:w w:val="88"/>
                      <w:sz w:val="20"/>
                      <w:szCs w:val="20"/>
                    </w:rPr>
                    <w:t>r</w:t>
                  </w:r>
                  <w:r w:rsidR="003514D0">
                    <w:rPr>
                      <w:rFonts w:ascii="Arial" w:hAnsi="Arial" w:cs="Arial"/>
                      <w:color w:val="231F20"/>
                      <w:spacing w:val="-5"/>
                      <w:w w:val="88"/>
                      <w:sz w:val="20"/>
                      <w:szCs w:val="20"/>
                    </w:rPr>
                    <w:t>e eff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6"/>
                      <w:sz w:val="20"/>
                      <w:szCs w:val="20"/>
                    </w:rPr>
                    <w:t>O</w:t>
                  </w:r>
                  <w:r w:rsidR="003514D0">
                    <w:rPr>
                      <w:rFonts w:ascii="Arial" w:hAnsi="Arial" w:cs="Arial"/>
                      <w:color w:val="231F20"/>
                      <w:spacing w:val="1"/>
                      <w:w w:val="86"/>
                      <w:sz w:val="20"/>
                      <w:szCs w:val="20"/>
                    </w:rPr>
                    <w:t>f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</w:p>
                <w:p w:rsidR="00AE70F1" w:rsidRDefault="00E07C4A" w:rsidP="004B2CA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08395B"/>
                      <w:sz w:val="20"/>
                      <w:szCs w:val="20"/>
                    </w:rPr>
                    <w:t>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7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4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3" o:spid="_x0000_s1085" type="#_x0000_t202" style="position:absolute;margin-left:369.5pt;margin-top:167.45pt;width:142.65pt;height:14.1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M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" o:allowincell="f" filled="f" stroked="f">
            <v:textbox inset="0,0,0,0">
              <w:txbxContent>
                <w:p w:rsidR="00AE70F1" w:rsidRPr="003514D0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right="-2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spacing w:val="-2"/>
                      <w:w w:val="102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n</w:t>
                  </w:r>
                  <w:r w:rsidR="003514D0" w:rsidRPr="003514D0">
                    <w:rPr>
                      <w:rFonts w:ascii="Arial Black" w:hAnsi="Arial Black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y</w:t>
                  </w:r>
                  <w:r w:rsidR="003514D0">
                    <w:rPr>
                      <w:rFonts w:ascii="Arial Black" w:hAnsi="Arial Black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 xml:space="preserve"> Benefit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81" o:spid="_x0000_s1084" type="#_x0000_t202" style="position:absolute;margin-left:300.3pt;margin-top:181.15pt;width:271.4pt;height:107.5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" o:allowincell="f" filled="f" stroked="f">
            <v:textbox inset="0,0,0,0">
              <w:txbxContent>
                <w:p w:rsidR="003514D0" w:rsidRPr="003514D0" w:rsidRDefault="003514D0" w:rsidP="003514D0">
                  <w:pPr>
                    <w:widowControl w:val="0"/>
                    <w:tabs>
                      <w:tab w:val="left" w:pos="4699"/>
                      <w:tab w:val="left" w:pos="65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18" w:right="-20"/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 xml:space="preserve">A company’s success depends on 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 xml:space="preserve">Communication. </w:t>
                  </w:r>
                  <w:r w:rsidR="00D85C7B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Emp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87"/>
                      <w:sz w:val="20"/>
                      <w:szCs w:val="20"/>
                    </w:rPr>
                    <w:t>y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2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ll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3"/>
                      <w:w w:val="85"/>
                      <w:sz w:val="20"/>
                      <w:szCs w:val="20"/>
                    </w:rPr>
                    <w:t>x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3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94"/>
                      <w:sz w:val="20"/>
                      <w:szCs w:val="20"/>
                    </w:rPr>
                    <w:t>f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w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y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c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w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5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="00E07C4A"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="00E07C4A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</w:p>
                <w:p w:rsidR="003514D0" w:rsidRDefault="00E07C4A" w:rsidP="003514D0">
                  <w:pPr>
                    <w:widowControl w:val="0"/>
                    <w:tabs>
                      <w:tab w:val="left" w:pos="4699"/>
                      <w:tab w:val="left" w:pos="65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18" w:right="-20"/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</w:pPr>
                  <w:proofErr w:type="gramStart"/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proofErr w:type="gramEnd"/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" w:hAnsi="Arial" w:cs="Arial"/>
                      <w:color w:val="231F20"/>
                      <w:spacing w:val="2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spacing w:val="-5"/>
                      <w:w w:val="87"/>
                      <w:sz w:val="20"/>
                      <w:szCs w:val="20"/>
                    </w:rPr>
                    <w:t>y</w:t>
                  </w:r>
                  <w:r w:rsidRPr="003514D0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3514D0"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90"/>
                      <w:sz w:val="20"/>
                      <w:szCs w:val="20"/>
                    </w:rPr>
                    <w:t>v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spacing w:val="5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 w:rsidRPr="003514D0"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</w:p>
                <w:p w:rsidR="00AE70F1" w:rsidRPr="003514D0" w:rsidRDefault="00E07C4A" w:rsidP="003514D0">
                  <w:pPr>
                    <w:widowControl w:val="0"/>
                    <w:tabs>
                      <w:tab w:val="left" w:pos="4699"/>
                      <w:tab w:val="left" w:pos="658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-2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proofErr w:type="gramEnd"/>
                  <w:r w:rsidRPr="003514D0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 w:rsidR="003514D0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87"/>
                      <w:sz w:val="20"/>
                      <w:szCs w:val="20"/>
                    </w:rPr>
                    <w:t>y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 w:rsidR="003514D0" w:rsidRPr="003514D0">
                    <w:rPr>
                      <w:rFonts w:ascii="Arial" w:hAnsi="Arial" w:cs="Arial"/>
                      <w:sz w:val="20"/>
                      <w:szCs w:val="20"/>
                    </w:rPr>
                    <w:t xml:space="preserve"> and leader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7" o:spid="_x0000_s1083" type="#_x0000_t202" style="position:absolute;margin-left:32.25pt;margin-top:245.85pt;width:243.75pt;height:83.1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" o:allowincell="f" filled="f" stroked="f">
            <v:textbox inset="0,0,0,0">
              <w:txbxContent>
                <w:p w:rsidR="00AE70F1" w:rsidRDefault="00E07C4A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23" w:lineRule="exact"/>
                    <w:ind w:right="-20"/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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"/>
                      <w:w w:val="90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"/>
                      <w:w w:val="12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107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6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"/>
                      <w:w w:val="12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w w:val="98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12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6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e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h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s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23" w:lineRule="exact"/>
                    <w:ind w:right="-20"/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pacing w:val="-8"/>
                      <w:w w:val="8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ab/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color w:val="FFFFFF"/>
                      <w:w w:val="99"/>
                      <w:position w:val="-8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79"/>
                      <w:position w:val="-8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position w:val="-8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-8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89"/>
                      <w:position w:val="-8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-8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-8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-8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position w:val="-8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86"/>
                      <w:position w:val="-8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-8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-8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1"/>
                      <w:position w:val="-8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-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-8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position w:val="-8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position w:val="-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-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9"/>
                      <w:position w:val="-8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-8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2"/>
                      <w:w w:val="89"/>
                      <w:position w:val="-8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19"/>
                      <w:position w:val="-8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-8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position w:val="-8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position w:val="-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-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position w:val="-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position w:val="-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position w:val="-8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-8"/>
                      <w:sz w:val="20"/>
                      <w:szCs w:val="20"/>
                    </w:rPr>
                    <w:t>nu</w:t>
                  </w:r>
                  <w:r>
                    <w:rPr>
                      <w:rFonts w:ascii="Arial" w:hAnsi="Arial" w:cs="Arial"/>
                      <w:color w:val="FFFFFF"/>
                      <w:w w:val="86"/>
                      <w:position w:val="-8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position w:val="-8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-8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-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position w:val="-8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-8"/>
                      <w:sz w:val="20"/>
                      <w:szCs w:val="20"/>
                    </w:rPr>
                    <w:t>n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14"/>
                      <w:w w:val="81"/>
                      <w:sz w:val="20"/>
                      <w:szCs w:val="20"/>
                    </w:rPr>
                    <w:tab/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3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’</w:t>
                  </w:r>
                  <w:r>
                    <w:rPr>
                      <w:rFonts w:ascii="Arial" w:hAnsi="Arial" w:cs="Arial"/>
                      <w:color w:val="FFFFFF"/>
                      <w:spacing w:val="-3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n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ership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 w:rsid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3"/>
                      <w:w w:val="7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9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i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6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</w:p>
                <w:p w:rsidR="00D054EF" w:rsidRDefault="00D054EF" w:rsidP="00D054EF">
                  <w:pPr>
                    <w:widowControl w:val="0"/>
                    <w:tabs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right="-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D054EF" w:rsidRDefault="00D054EF">
                  <w:pPr>
                    <w:widowControl w:val="0"/>
                    <w:autoSpaceDE w:val="0"/>
                    <w:autoSpaceDN w:val="0"/>
                    <w:adjustRightInd w:val="0"/>
                    <w:spacing w:after="0" w:line="223" w:lineRule="exact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0" o:spid="_x0000_s1082" type="#_x0000_t202" style="position:absolute;margin-left:32.25pt;margin-top:330.6pt;width:222.5pt;height:50.35pt;z-index:2516756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/SsA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</w:t>
                  </w:r>
                  <w:r w:rsidRPr="003514D0">
                    <w:rPr>
                      <w:rFonts w:ascii="Arial Black" w:hAnsi="Arial Black" w:cs="Arial"/>
                      <w:color w:val="FFFFFF"/>
                      <w:w w:val="93"/>
                      <w:sz w:val="20"/>
                      <w:szCs w:val="20"/>
                    </w:rPr>
                    <w:t>O</w:t>
                  </w:r>
                  <w:r w:rsidR="00D054EF" w:rsidRPr="003514D0">
                    <w:rPr>
                      <w:rFonts w:ascii="Arial Black" w:hAnsi="Arial Black" w:cs="Arial"/>
                      <w:color w:val="FFFFFF"/>
                      <w:w w:val="93"/>
                      <w:sz w:val="20"/>
                      <w:szCs w:val="20"/>
                    </w:rPr>
                    <w:t>ff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12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5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3"/>
                      <w:w w:val="90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w w:val="12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u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2"/>
                      <w:w w:val="90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110"/>
                      <w:sz w:val="20"/>
                      <w:szCs w:val="20"/>
                    </w:rPr>
                    <w:t>v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6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"/>
                      <w:w w:val="110"/>
                      <w:sz w:val="20"/>
                      <w:szCs w:val="20"/>
                    </w:rPr>
                    <w:t>v</w:t>
                  </w:r>
                  <w:r w:rsidRPr="003514D0">
                    <w:rPr>
                      <w:rFonts w:ascii="Arial Black" w:hAnsi="Arial Black" w:cs="Arial"/>
                      <w:color w:val="FFFFFF"/>
                      <w:w w:val="98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l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u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a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before="16" w:after="0" w:line="250" w:lineRule="auto"/>
                    <w:ind w:left="300"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1"/>
                      <w:w w:val="73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4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4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g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300"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96" o:spid="_x0000_s1081" type="#_x0000_t202" style="position:absolute;margin-left:-3.7pt;margin-top:88.85pt;width:184.95pt;height:96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" filled="f" fillcolor="#ffd966 [1943]" stroked="f">
            <v:textbox>
              <w:txbxContent>
                <w:p w:rsidR="0032167E" w:rsidRDefault="0032167E" w:rsidP="0032167E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42"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FEEC6C"/>
                      <w:sz w:val="20"/>
                      <w:szCs w:val="20"/>
                    </w:rPr>
                    <w:t>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4"/>
                      <w:w w:val="83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5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sz w:val="20"/>
                      <w:szCs w:val="20"/>
                    </w:rPr>
                    <w:t>d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u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3"/>
                      <w:w w:val="90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5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4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sz w:val="20"/>
                      <w:szCs w:val="20"/>
                    </w:rPr>
                    <w:t>ee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1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sz w:val="20"/>
                      <w:szCs w:val="20"/>
                    </w:rPr>
                    <w:t>ng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sz w:val="20"/>
                      <w:szCs w:val="20"/>
                    </w:rPr>
                    <w:t>s</w:t>
                  </w:r>
                </w:p>
                <w:p w:rsidR="0032167E" w:rsidRDefault="0032167E" w:rsidP="0032167E">
                  <w:pPr>
                    <w:widowControl w:val="0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-20" w:hanging="142"/>
                    <w:rPr>
                      <w:rFonts w:ascii="Arial" w:hAnsi="Arial" w:cs="Arial"/>
                      <w:color w:val="FFFFFF"/>
                      <w:spacing w:val="-2"/>
                      <w:w w:val="79"/>
                      <w:position w:val="1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spacing w:val="1"/>
                      <w:w w:val="96"/>
                      <w:sz w:val="20"/>
                      <w:szCs w:val="20"/>
                    </w:rPr>
                    <w:tab/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position w:val="14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14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14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position w:val="14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14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2"/>
                      <w:w w:val="89"/>
                      <w:position w:val="14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19"/>
                      <w:position w:val="1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position w:val="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position w:val="14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14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119"/>
                      <w:position w:val="1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position w:val="1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14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position w:val="14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79"/>
                      <w:position w:val="14"/>
                      <w:sz w:val="20"/>
                      <w:szCs w:val="20"/>
                    </w:rPr>
                    <w:t>s</w:t>
                  </w:r>
                </w:p>
                <w:p w:rsidR="0032167E" w:rsidRPr="003514D0" w:rsidRDefault="0032167E" w:rsidP="0032167E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42" w:right="-20"/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color w:val="FEEC6C"/>
                      <w:position w:val="1"/>
                      <w:sz w:val="20"/>
                      <w:szCs w:val="20"/>
                    </w:rPr>
                    <w:t></w:t>
                  </w:r>
                  <w:r>
                    <w:rPr>
                      <w:rFonts w:ascii="Webdings" w:hAnsi="Webdings" w:cs="Webdings"/>
                      <w:color w:val="FEEC6C"/>
                      <w:position w:val="1"/>
                      <w:sz w:val="20"/>
                      <w:szCs w:val="20"/>
                    </w:rPr>
                    <w:t></w:t>
                  </w:r>
                  <w:r w:rsidRPr="003514D0">
                    <w:rPr>
                      <w:rFonts w:ascii="Arial Black" w:hAnsi="Arial Black" w:cs="Arial"/>
                      <w:color w:val="FFFFFF"/>
                      <w:w w:val="89"/>
                      <w:position w:val="1"/>
                      <w:sz w:val="20"/>
                      <w:szCs w:val="20"/>
                    </w:rPr>
                    <w:t>Gi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110"/>
                      <w:position w:val="1"/>
                      <w:sz w:val="20"/>
                      <w:szCs w:val="20"/>
                    </w:rPr>
                    <w:t>v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position w:val="1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6"/>
                      <w:position w:val="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1"/>
                      <w:position w:val="1"/>
                      <w:sz w:val="20"/>
                      <w:szCs w:val="20"/>
                    </w:rPr>
                    <w:t>i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4"/>
                      <w:position w:val="1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position w:val="1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2"/>
                      <w:w w:val="121"/>
                      <w:position w:val="1"/>
                      <w:sz w:val="20"/>
                      <w:szCs w:val="20"/>
                    </w:rPr>
                    <w:t>r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5"/>
                      <w:position w:val="1"/>
                      <w:sz w:val="20"/>
                      <w:szCs w:val="20"/>
                    </w:rPr>
                    <w:t>o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4"/>
                      <w:position w:val="1"/>
                      <w:sz w:val="20"/>
                      <w:szCs w:val="20"/>
                    </w:rPr>
                    <w:t>m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position w:val="1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w w:val="137"/>
                      <w:position w:val="1"/>
                      <w:sz w:val="20"/>
                      <w:szCs w:val="20"/>
                    </w:rPr>
                    <w:t>t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position w:val="1"/>
                      <w:sz w:val="20"/>
                      <w:szCs w:val="20"/>
                    </w:rPr>
                    <w:t>u</w:t>
                  </w:r>
                  <w:r w:rsidRPr="003514D0">
                    <w:rPr>
                      <w:rFonts w:ascii="Arial Black" w:hAnsi="Arial Black" w:cs="Arial"/>
                      <w:color w:val="FFFFFF"/>
                      <w:spacing w:val="-16"/>
                      <w:position w:val="1"/>
                      <w:sz w:val="20"/>
                      <w:szCs w:val="20"/>
                    </w:rPr>
                    <w:t xml:space="preserve"> 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s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9"/>
                      <w:position w:val="1"/>
                      <w:sz w:val="20"/>
                      <w:szCs w:val="20"/>
                    </w:rPr>
                    <w:t>p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position w:val="1"/>
                      <w:sz w:val="20"/>
                      <w:szCs w:val="20"/>
                    </w:rPr>
                    <w:t>ee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c</w:t>
                  </w:r>
                  <w:r w:rsidRPr="003514D0">
                    <w:rPr>
                      <w:rFonts w:ascii="Arial Black" w:hAnsi="Arial Black" w:cs="Arial"/>
                      <w:color w:val="FFFFFF"/>
                      <w:w w:val="107"/>
                      <w:position w:val="1"/>
                      <w:sz w:val="20"/>
                      <w:szCs w:val="20"/>
                    </w:rPr>
                    <w:t>h</w:t>
                  </w:r>
                  <w:r w:rsidRPr="003514D0">
                    <w:rPr>
                      <w:rFonts w:ascii="Arial Black" w:hAnsi="Arial Black" w:cs="Arial"/>
                      <w:color w:val="FFFFFF"/>
                      <w:w w:val="96"/>
                      <w:position w:val="1"/>
                      <w:sz w:val="20"/>
                      <w:szCs w:val="20"/>
                    </w:rPr>
                    <w:t>e</w:t>
                  </w:r>
                  <w:r w:rsidRPr="003514D0">
                    <w:rPr>
                      <w:rFonts w:ascii="Arial Black" w:hAnsi="Arial Black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s</w:t>
                  </w:r>
                </w:p>
                <w:p w:rsidR="0032167E" w:rsidRDefault="0032167E" w:rsidP="0032167E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142" w:right="-20"/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Webdings" w:hAnsi="Webdings" w:cs="Webdings"/>
                      <w:color w:val="FEEC6C"/>
                      <w:position w:val="1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color w:val="FFFFFF"/>
                      <w:spacing w:val="1"/>
                      <w:w w:val="96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position w:val="1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position w:val="1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position w:val="1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position w:val="1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0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9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position w:val="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4"/>
                      <w:w w:val="90"/>
                      <w:position w:val="1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2"/>
                      <w:position w:val="1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position w:val="1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FFFFFF"/>
                      <w:w w:val="119"/>
                      <w:position w:val="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01"/>
                      <w:position w:val="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spacing w:val="2"/>
                      <w:w w:val="98"/>
                      <w:position w:val="1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2"/>
                      <w:position w:val="1"/>
                      <w:sz w:val="20"/>
                      <w:szCs w:val="20"/>
                    </w:rPr>
                    <w:t>-</w:t>
                  </w:r>
                  <w:r w:rsidR="00D054EF">
                    <w:rPr>
                      <w:rFonts w:ascii="Arial" w:hAnsi="Arial" w:cs="Arial"/>
                      <w:color w:val="FFFFFF"/>
                      <w:w w:val="92"/>
                      <w:position w:val="1"/>
                      <w:sz w:val="20"/>
                      <w:szCs w:val="20"/>
                    </w:rPr>
                    <w:t>minute,</w:t>
                  </w:r>
                </w:p>
                <w:p w:rsidR="00D054EF" w:rsidRDefault="0032167E" w:rsidP="00D054EF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-20" w:hanging="284"/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>impromptu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 xml:space="preserve"> speeches about </w:t>
                  </w:r>
                  <w:r w:rsidR="00D054EF"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>assigned</w:t>
                  </w:r>
                </w:p>
                <w:p w:rsidR="0032167E" w:rsidRPr="0032167E" w:rsidRDefault="00D054EF" w:rsidP="00D054EF">
                  <w:pPr>
                    <w:widowControl w:val="0"/>
                    <w:tabs>
                      <w:tab w:val="left" w:pos="142"/>
                      <w:tab w:val="left" w:pos="284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 w:right="-20" w:hanging="284"/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ab/>
                  </w:r>
                  <w:proofErr w:type="gramStart"/>
                  <w:r w:rsidR="0032167E"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>topics</w:t>
                  </w:r>
                  <w:proofErr w:type="gramEnd"/>
                  <w:r>
                    <w:rPr>
                      <w:rFonts w:ascii="Arial" w:hAnsi="Arial" w:cs="Arial"/>
                      <w:color w:val="FFFFFF"/>
                      <w:position w:val="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5" o:spid="_x0000_s1080" type="#_x0000_t202" style="position:absolute;margin-left:36pt;margin-top:57.9pt;width:223.85pt;height:84.45pt;z-index:2516705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" o:allowincell="f" filled="f" stroked="f">
            <v:textbox inset="0,0,0,0">
              <w:txbxContent>
                <w:p w:rsidR="00AE70F1" w:rsidRPr="0032167E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32167E">
                    <w:rPr>
                      <w:rFonts w:ascii="Arial Black" w:hAnsi="Arial Black" w:cs="Arial"/>
                      <w:color w:val="FEEC6C"/>
                      <w:w w:val="105"/>
                      <w:sz w:val="20"/>
                      <w:szCs w:val="20"/>
                    </w:rPr>
                    <w:t>H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5"/>
                      <w:w w:val="117"/>
                      <w:sz w:val="20"/>
                      <w:szCs w:val="20"/>
                    </w:rPr>
                    <w:t>o</w:t>
                  </w:r>
                  <w:r w:rsidRPr="0032167E">
                    <w:rPr>
                      <w:rFonts w:ascii="Arial Black" w:hAnsi="Arial Black" w:cs="Arial"/>
                      <w:color w:val="FEEC6C"/>
                      <w:w w:val="119"/>
                      <w:sz w:val="20"/>
                      <w:szCs w:val="20"/>
                    </w:rPr>
                    <w:t>w</w:t>
                  </w:r>
                  <w:r w:rsidRPr="0032167E">
                    <w:rPr>
                      <w:rFonts w:ascii="Arial Black" w:hAnsi="Arial Black" w:cs="Arial"/>
                      <w:color w:val="FEEC6C"/>
                      <w:sz w:val="20"/>
                      <w:szCs w:val="20"/>
                    </w:rPr>
                    <w:t xml:space="preserve"> 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18"/>
                      <w:w w:val="108"/>
                      <w:sz w:val="20"/>
                      <w:szCs w:val="20"/>
                    </w:rPr>
                    <w:t>T</w:t>
                  </w:r>
                  <w:r w:rsidRPr="0032167E">
                    <w:rPr>
                      <w:rFonts w:ascii="Arial Black" w:hAnsi="Arial Black" w:cs="Arial"/>
                      <w:color w:val="FEEC6C"/>
                      <w:w w:val="117"/>
                      <w:sz w:val="20"/>
                      <w:szCs w:val="20"/>
                    </w:rPr>
                    <w:t>o</w:t>
                  </w:r>
                  <w:r w:rsidRPr="0032167E">
                    <w:rPr>
                      <w:rFonts w:ascii="Arial Black" w:hAnsi="Arial Black" w:cs="Arial"/>
                      <w:color w:val="FEEC6C"/>
                      <w:w w:val="107"/>
                      <w:sz w:val="20"/>
                      <w:szCs w:val="20"/>
                    </w:rPr>
                    <w:t>a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2"/>
                      <w:w w:val="102"/>
                      <w:sz w:val="20"/>
                      <w:szCs w:val="20"/>
                    </w:rPr>
                    <w:t>s</w:t>
                  </w:r>
                  <w:r w:rsidRPr="0032167E">
                    <w:rPr>
                      <w:rFonts w:ascii="Arial Black" w:hAnsi="Arial Black" w:cs="Arial"/>
                      <w:color w:val="FEEC6C"/>
                      <w:w w:val="155"/>
                      <w:sz w:val="20"/>
                      <w:szCs w:val="20"/>
                    </w:rPr>
                    <w:t>t</w:t>
                  </w:r>
                  <w:r w:rsidRPr="0032167E">
                    <w:rPr>
                      <w:rFonts w:ascii="Arial Black" w:hAnsi="Arial Black" w:cs="Arial"/>
                      <w:color w:val="FEEC6C"/>
                      <w:w w:val="116"/>
                      <w:sz w:val="20"/>
                      <w:szCs w:val="20"/>
                    </w:rPr>
                    <w:t>m</w:t>
                  </w:r>
                  <w:r w:rsidRPr="0032167E">
                    <w:rPr>
                      <w:rFonts w:ascii="Arial Black" w:hAnsi="Arial Black" w:cs="Arial"/>
                      <w:color w:val="FEEC6C"/>
                      <w:w w:val="107"/>
                      <w:sz w:val="20"/>
                      <w:szCs w:val="20"/>
                    </w:rPr>
                    <w:t>a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2"/>
                      <w:w w:val="102"/>
                      <w:sz w:val="20"/>
                      <w:szCs w:val="20"/>
                    </w:rPr>
                    <w:t>s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3"/>
                      <w:w w:val="155"/>
                      <w:sz w:val="20"/>
                      <w:szCs w:val="20"/>
                    </w:rPr>
                    <w:t>t</w:t>
                  </w:r>
                  <w:r w:rsidRPr="0032167E">
                    <w:rPr>
                      <w:rFonts w:ascii="Arial Black" w:hAnsi="Arial Black" w:cs="Arial"/>
                      <w:color w:val="FEEC6C"/>
                      <w:w w:val="108"/>
                      <w:sz w:val="20"/>
                      <w:szCs w:val="20"/>
                    </w:rPr>
                    <w:t>e</w:t>
                  </w:r>
                  <w:r w:rsidRPr="0032167E">
                    <w:rPr>
                      <w:rFonts w:ascii="Arial Black" w:hAnsi="Arial Black" w:cs="Arial"/>
                      <w:color w:val="FEEC6C"/>
                      <w:w w:val="128"/>
                      <w:sz w:val="20"/>
                      <w:szCs w:val="20"/>
                    </w:rPr>
                    <w:t>r</w:t>
                  </w:r>
                  <w:r w:rsidRPr="0032167E">
                    <w:rPr>
                      <w:rFonts w:ascii="Arial Black" w:hAnsi="Arial Black" w:cs="Arial"/>
                      <w:color w:val="FEEC6C"/>
                      <w:w w:val="102"/>
                      <w:sz w:val="20"/>
                      <w:szCs w:val="20"/>
                    </w:rPr>
                    <w:t>s</w:t>
                  </w:r>
                  <w:r w:rsidRPr="0032167E">
                    <w:rPr>
                      <w:rFonts w:ascii="Arial Black" w:hAnsi="Arial Black" w:cs="Arial"/>
                      <w:color w:val="FEEC6C"/>
                      <w:sz w:val="20"/>
                      <w:szCs w:val="20"/>
                    </w:rPr>
                    <w:t xml:space="preserve"> 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14"/>
                      <w:w w:val="118"/>
                      <w:sz w:val="20"/>
                      <w:szCs w:val="20"/>
                    </w:rPr>
                    <w:t>W</w:t>
                  </w:r>
                  <w:r w:rsidRPr="0032167E">
                    <w:rPr>
                      <w:rFonts w:ascii="Arial Black" w:hAnsi="Arial Black" w:cs="Arial"/>
                      <w:color w:val="FEEC6C"/>
                      <w:w w:val="117"/>
                      <w:sz w:val="20"/>
                      <w:szCs w:val="20"/>
                    </w:rPr>
                    <w:t>o</w:t>
                  </w:r>
                  <w:r w:rsidRPr="0032167E">
                    <w:rPr>
                      <w:rFonts w:ascii="Arial Black" w:hAnsi="Arial Black" w:cs="Arial"/>
                      <w:color w:val="FEEC6C"/>
                      <w:w w:val="128"/>
                      <w:sz w:val="20"/>
                      <w:szCs w:val="20"/>
                    </w:rPr>
                    <w:t>r</w:t>
                  </w:r>
                  <w:r w:rsidRPr="0032167E">
                    <w:rPr>
                      <w:rFonts w:ascii="Arial Black" w:hAnsi="Arial Black" w:cs="Arial"/>
                      <w:color w:val="FEEC6C"/>
                      <w:spacing w:val="-1"/>
                      <w:w w:val="120"/>
                      <w:sz w:val="20"/>
                      <w:szCs w:val="20"/>
                    </w:rPr>
                    <w:t>k</w:t>
                  </w:r>
                  <w:r w:rsidRPr="0032167E">
                    <w:rPr>
                      <w:rFonts w:ascii="Arial Black" w:hAnsi="Arial Black" w:cs="Arial"/>
                      <w:color w:val="FEEC6C"/>
                      <w:w w:val="102"/>
                      <w:sz w:val="20"/>
                      <w:szCs w:val="20"/>
                    </w:rPr>
                    <w:t>s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before="10" w:after="0" w:line="25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FFFF"/>
                      <w:spacing w:val="-1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2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w w:val="8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3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spacing w:val="38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pacing w:val="3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4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 w:rsidR="00D85C7B"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spacing w:val="-2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w w:val="8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spacing w:val="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2"/>
                      <w:sz w:val="20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2"/>
                      <w:sz w:val="20"/>
                      <w:szCs w:val="20"/>
                    </w:rPr>
                    <w:t>30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1"/>
                      <w:sz w:val="20"/>
                      <w:szCs w:val="20"/>
                    </w:rPr>
                    <w:t>w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93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05"/>
                      <w:sz w:val="20"/>
                      <w:szCs w:val="20"/>
                    </w:rPr>
                    <w:t>f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r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spacing w:val="-3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2"/>
                      <w:sz w:val="20"/>
                      <w:szCs w:val="20"/>
                    </w:rPr>
                    <w:t>x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2"/>
                      <w:sz w:val="20"/>
                      <w:szCs w:val="20"/>
                    </w:rPr>
                    <w:t>-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FFFFFF"/>
                      <w:w w:val="94"/>
                      <w:sz w:val="20"/>
                      <w:szCs w:val="20"/>
                    </w:rPr>
                    <w:t>y</w:t>
                  </w:r>
                  <w:proofErr w:type="spellEnd"/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FFFFFF"/>
                      <w:spacing w:val="-10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.</w:t>
                  </w:r>
                  <w:r w:rsidR="00D85C7B"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3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spacing w:val="-1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2"/>
                      <w:w w:val="96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spacing w:val="-1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8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FFFFFF"/>
                      <w:w w:val="106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w w:val="102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FFFFFF"/>
                      <w:w w:val="9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FFFFFF"/>
                      <w:spacing w:val="4"/>
                      <w:w w:val="9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99"/>
                      <w:sz w:val="20"/>
                      <w:szCs w:val="20"/>
                    </w:rPr>
                    <w:t>un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119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FFFFFF"/>
                      <w:w w:val="10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FFFFFF"/>
                      <w:w w:val="9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FFFFFF"/>
                      <w:w w:val="79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FFFFFF"/>
                      <w:w w:val="74"/>
                      <w:sz w:val="20"/>
                      <w:szCs w:val="20"/>
                    </w:rPr>
                    <w:t>: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66" o:spid="_x0000_s1079" type="#_x0000_t202" style="position:absolute;margin-left:36pt;margin-top:149.1pt;width:97.95pt;height:13.8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" o:allowincell="f" filled="f" stroked="f">
            <v:textbox style="mso-fit-shape-to-text:t" inset="0,0,0,0">
              <w:txbxContent>
                <w:p w:rsidR="00AE70F1" w:rsidRDefault="00AE70F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72" o:spid="_x0000_s1078" type="#_x0000_t202" style="position:absolute;margin-left:309.2pt;margin-top:57.9pt;width:256.2pt;height:94.95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fYUrw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" o:allowincell="f" filled="f" stroked="f">
            <v:textbox style="mso-fit-shape-to-text:t" inset="0,0,0,0">
              <w:txbxContent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0"/>
                      <w:w w:val="10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m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3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2"/>
                      <w:w w:val="124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730F26"/>
                      <w:spacing w:val="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730F26"/>
                      <w:spacing w:val="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spacing w:val="-1"/>
                      <w:w w:val="101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6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de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7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90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1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08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bCs/>
                      <w:color w:val="730F26"/>
                      <w:w w:val="110"/>
                      <w:sz w:val="20"/>
                      <w:szCs w:val="20"/>
                    </w:rPr>
                    <w:t>p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50" w:lineRule="auto"/>
                    <w:ind w:right="156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31F20"/>
                      <w:spacing w:val="-3"/>
                      <w:w w:val="80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 w:rsidR="00D85C7B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75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9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0"/>
                      <w:sz w:val="20"/>
                      <w:szCs w:val="20"/>
                    </w:rPr>
                    <w:t>z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 w:rsidR="00D85C7B"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4"/>
                      <w:w w:val="75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d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s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spacing w:val="9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</w:p>
                <w:p w:rsidR="00AE70F1" w:rsidRDefault="00E07C4A">
                  <w:pPr>
                    <w:widowControl w:val="0"/>
                    <w:autoSpaceDE w:val="0"/>
                    <w:autoSpaceDN w:val="0"/>
                    <w:adjustRightInd w:val="0"/>
                    <w:spacing w:after="0" w:line="244" w:lineRule="auto"/>
                    <w:ind w:right="-2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proofErr w:type="gramEnd"/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4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spacing w:val="2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1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  <w:r w:rsidR="00D85C7B"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69"/>
                      <w:sz w:val="20"/>
                      <w:szCs w:val="20"/>
                    </w:rPr>
                    <w:t>J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2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3"/>
                      <w:w w:val="76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0"/>
                      <w:sz w:val="20"/>
                      <w:szCs w:val="20"/>
                    </w:rPr>
                    <w:t>v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8"/>
                      <w:sz w:val="20"/>
                      <w:szCs w:val="20"/>
                    </w:rPr>
                    <w:t>mm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u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89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o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2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111"/>
                      <w:sz w:val="20"/>
                      <w:szCs w:val="20"/>
                    </w:rPr>
                    <w:t>t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8"/>
                      <w:sz w:val="20"/>
                      <w:szCs w:val="20"/>
                    </w:rPr>
                    <w:t>r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h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9"/>
                      <w:sz w:val="20"/>
                      <w:szCs w:val="20"/>
                    </w:rPr>
                    <w:t>p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3"/>
                      <w:w w:val="84"/>
                      <w:sz w:val="20"/>
                      <w:szCs w:val="20"/>
                    </w:rPr>
                    <w:t>k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l</w:t>
                  </w:r>
                  <w:r>
                    <w:rPr>
                      <w:rFonts w:ascii="Arial" w:hAnsi="Arial" w:cs="Arial"/>
                      <w:color w:val="231F20"/>
                      <w:w w:val="74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spacing w:val="-1"/>
                      <w:w w:val="99"/>
                      <w:sz w:val="20"/>
                      <w:szCs w:val="20"/>
                    </w:rPr>
                    <w:t>b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y</w:t>
                  </w:r>
                  <w:r>
                    <w:rPr>
                      <w:rFonts w:ascii="Arial" w:hAnsi="Arial" w:cs="Arial"/>
                      <w:color w:val="231F20"/>
                      <w:spacing w:val="-1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231F20"/>
                      <w:w w:val="95"/>
                      <w:sz w:val="20"/>
                      <w:szCs w:val="20"/>
                    </w:rPr>
                    <w:t>l</w:t>
                  </w:r>
                  <w:r>
                    <w:rPr>
                      <w:rFonts w:ascii="Arial" w:hAnsi="Arial" w:cs="Arial"/>
                      <w:color w:val="231F20"/>
                      <w:w w:val="87"/>
                      <w:sz w:val="20"/>
                      <w:szCs w:val="20"/>
                    </w:rPr>
                    <w:t>e</w:t>
                  </w:r>
                  <w:r>
                    <w:rPr>
                      <w:rFonts w:ascii="Arial" w:hAnsi="Arial" w:cs="Arial"/>
                      <w:color w:val="231F20"/>
                      <w:w w:val="81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color w:val="231F20"/>
                      <w:w w:val="97"/>
                      <w:sz w:val="20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color w:val="231F20"/>
                      <w:w w:val="94"/>
                      <w:sz w:val="20"/>
                      <w:szCs w:val="20"/>
                    </w:rPr>
                    <w:t>i</w:t>
                  </w:r>
                  <w:r>
                    <w:rPr>
                      <w:rFonts w:ascii="Arial" w:hAnsi="Arial" w:cs="Arial"/>
                      <w:color w:val="231F20"/>
                      <w:w w:val="96"/>
                      <w:sz w:val="20"/>
                      <w:szCs w:val="20"/>
                    </w:rPr>
                    <w:t>n</w:t>
                  </w:r>
                  <w:r>
                    <w:rPr>
                      <w:rFonts w:ascii="Arial" w:hAnsi="Arial" w:cs="Arial"/>
                      <w:color w:val="231F20"/>
                      <w:spacing w:val="-3"/>
                      <w:w w:val="97"/>
                      <w:sz w:val="20"/>
                      <w:szCs w:val="20"/>
                    </w:rPr>
                    <w:t>g</w:t>
                  </w:r>
                  <w:r>
                    <w:rPr>
                      <w:rFonts w:ascii="Arial" w:hAnsi="Arial" w:cs="Arial"/>
                      <w:color w:val="231F20"/>
                      <w:w w:val="62"/>
                      <w:sz w:val="20"/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</w:p>
    <w:sectPr w:rsidR="00E07C4A" w:rsidSect="00B3766B">
      <w:pgSz w:w="16839" w:h="11907" w:orient="landscape" w:code="9"/>
      <w:pgMar w:top="1134" w:right="850" w:bottom="1134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32167E"/>
    <w:rsid w:val="001D4EF9"/>
    <w:rsid w:val="001E79A8"/>
    <w:rsid w:val="0026091E"/>
    <w:rsid w:val="002D227A"/>
    <w:rsid w:val="0032167E"/>
    <w:rsid w:val="003514D0"/>
    <w:rsid w:val="00363189"/>
    <w:rsid w:val="004B2CA2"/>
    <w:rsid w:val="005A408C"/>
    <w:rsid w:val="00686FDF"/>
    <w:rsid w:val="006B4248"/>
    <w:rsid w:val="0070352D"/>
    <w:rsid w:val="007237D3"/>
    <w:rsid w:val="007C00E1"/>
    <w:rsid w:val="00821EA8"/>
    <w:rsid w:val="00A87EEC"/>
    <w:rsid w:val="00AE70F1"/>
    <w:rsid w:val="00B3766B"/>
    <w:rsid w:val="00C925F8"/>
    <w:rsid w:val="00D054EF"/>
    <w:rsid w:val="00D85C7B"/>
    <w:rsid w:val="00DB67D1"/>
    <w:rsid w:val="00E07C4A"/>
    <w:rsid w:val="00FA0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2C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9571-4047-497C-BFC7-EBB28BEF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Templeman</dc:creator>
  <cp:keywords/>
  <dc:description/>
  <cp:lastModifiedBy>Dale Hartle</cp:lastModifiedBy>
  <cp:revision>10</cp:revision>
  <dcterms:created xsi:type="dcterms:W3CDTF">2014-05-04T11:02:00Z</dcterms:created>
  <dcterms:modified xsi:type="dcterms:W3CDTF">2014-11-22T07:25:00Z</dcterms:modified>
</cp:coreProperties>
</file>